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A5B3" w14:textId="78FBC324" w:rsidR="00BF7F9E" w:rsidRPr="00E467AF" w:rsidRDefault="00306DEA" w:rsidP="00BF7F9E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5680" behindDoc="0" locked="0" layoutInCell="1" allowOverlap="1" wp14:anchorId="6D7A468B" wp14:editId="47192B59">
            <wp:simplePos x="0" y="0"/>
            <wp:positionH relativeFrom="margin">
              <wp:align>right</wp:align>
            </wp:positionH>
            <wp:positionV relativeFrom="paragraph">
              <wp:posOffset>147042</wp:posOffset>
            </wp:positionV>
            <wp:extent cx="4366260" cy="1438077"/>
            <wp:effectExtent l="0" t="0" r="0" b="0"/>
            <wp:wrapSquare wrapText="bothSides"/>
            <wp:docPr id="10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438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FC824" w14:textId="728AC0B3" w:rsidR="00BF7F9E" w:rsidRPr="00E467AF" w:rsidRDefault="00BF7F9E" w:rsidP="00BF7F9E">
      <w:pPr>
        <w:jc w:val="both"/>
        <w:rPr>
          <w:rFonts w:ascii="Gill Sans MT" w:hAnsi="Gill Sans MT"/>
        </w:rPr>
      </w:pPr>
    </w:p>
    <w:p w14:paraId="38F9CC73" w14:textId="7A5D9F50" w:rsidR="00BF7F9E" w:rsidRPr="00E467AF" w:rsidRDefault="00BF7F9E" w:rsidP="00BF7F9E">
      <w:pPr>
        <w:jc w:val="both"/>
        <w:rPr>
          <w:rFonts w:ascii="Gill Sans MT" w:hAnsi="Gill Sans MT"/>
        </w:rPr>
      </w:pPr>
    </w:p>
    <w:p w14:paraId="49771A5A" w14:textId="0AE99E8D" w:rsidR="00BF7F9E" w:rsidRPr="00E467AF" w:rsidRDefault="00BF7F9E" w:rsidP="00BF7F9E">
      <w:pPr>
        <w:jc w:val="both"/>
        <w:rPr>
          <w:rFonts w:ascii="Gill Sans MT" w:hAnsi="Gill Sans MT"/>
        </w:rPr>
      </w:pPr>
    </w:p>
    <w:p w14:paraId="60BB8F77" w14:textId="617C8455" w:rsidR="00BF7F9E" w:rsidRPr="00E467AF" w:rsidRDefault="00BF7F9E" w:rsidP="00BF7F9E">
      <w:pPr>
        <w:jc w:val="both"/>
        <w:rPr>
          <w:rFonts w:ascii="Gill Sans MT" w:hAnsi="Gill Sans MT"/>
        </w:rPr>
      </w:pPr>
    </w:p>
    <w:p w14:paraId="205B9A55" w14:textId="67CD784C" w:rsidR="00BF7F9E" w:rsidRPr="00E467AF" w:rsidRDefault="00BF7F9E" w:rsidP="00BF7F9E">
      <w:pPr>
        <w:jc w:val="both"/>
        <w:rPr>
          <w:rFonts w:ascii="Gill Sans MT" w:hAnsi="Gill Sans MT"/>
        </w:rPr>
      </w:pPr>
    </w:p>
    <w:p w14:paraId="2CFCDC09" w14:textId="5876E4A6" w:rsidR="00BF7F9E" w:rsidRPr="00E467AF" w:rsidRDefault="00BF7F9E" w:rsidP="00E467AF">
      <w:pPr>
        <w:jc w:val="right"/>
        <w:rPr>
          <w:rFonts w:ascii="Gill Sans MT" w:hAnsi="Gill Sans MT"/>
        </w:rPr>
      </w:pPr>
    </w:p>
    <w:p w14:paraId="2F13CE9B" w14:textId="01A57650" w:rsidR="00BF7F9E" w:rsidRPr="00E467AF" w:rsidRDefault="00BF7F9E" w:rsidP="00BF7F9E">
      <w:pPr>
        <w:jc w:val="both"/>
        <w:rPr>
          <w:rFonts w:ascii="Gill Sans MT" w:hAnsi="Gill Sans MT"/>
        </w:rPr>
      </w:pPr>
    </w:p>
    <w:p w14:paraId="168CAABA" w14:textId="3BC6C2EB" w:rsidR="00BF7F9E" w:rsidRPr="00E467AF" w:rsidRDefault="00B4411D" w:rsidP="00BF7F9E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CEC54" wp14:editId="61749CE1">
                <wp:simplePos x="0" y="0"/>
                <wp:positionH relativeFrom="margin">
                  <wp:align>left</wp:align>
                </wp:positionH>
                <wp:positionV relativeFrom="paragraph">
                  <wp:posOffset>69349</wp:posOffset>
                </wp:positionV>
                <wp:extent cx="6098540" cy="12954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85B3" w14:textId="43B46B42" w:rsidR="007D3A28" w:rsidRPr="00705986" w:rsidRDefault="006826A2" w:rsidP="007D3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eastAsia="Calibri" w:hAnsi="Gill Sans MT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ill Sans MT" w:eastAsia="Calibri" w:hAnsi="Gill Sans MT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arket Engagement </w:t>
                            </w:r>
                            <w:r w:rsidR="007F6B0D">
                              <w:rPr>
                                <w:rFonts w:ascii="Gill Sans MT" w:eastAsia="Calibri" w:hAnsi="Gill Sans MT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Questionnaire </w:t>
                            </w:r>
                          </w:p>
                          <w:p w14:paraId="78423566" w14:textId="77777777" w:rsidR="006826A2" w:rsidRPr="006826A2" w:rsidRDefault="006826A2" w:rsidP="006826A2">
                            <w:pPr>
                              <w:rPr>
                                <w:rFonts w:ascii="Gill Sans MT" w:hAnsi="Gill Sans MT"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6826A2">
                              <w:rPr>
                                <w:rFonts w:ascii="Gill Sans MT" w:hAnsi="Gill Sans MT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EEM0023 - PPE and Site Equipment Supplies</w:t>
                            </w:r>
                          </w:p>
                          <w:p w14:paraId="26A182E9" w14:textId="2D5470EA" w:rsidR="007D3A28" w:rsidRPr="00D7159A" w:rsidRDefault="007D3A28" w:rsidP="007D3A28">
                            <w:pPr>
                              <w:rPr>
                                <w:rFonts w:ascii="Gill Sans MT" w:hAnsi="Gill Sans MT"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C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45pt;width:480.2pt;height:102pt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" filled="f" stroked="f">
                <v:textbox>
                  <w:txbxContent>
                    <w:p w14:paraId="4ABB85B3" w14:textId="43B46B42" w:rsidR="007D3A28" w:rsidRPr="00705986" w:rsidRDefault="006826A2" w:rsidP="007D3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eastAsia="Calibri" w:hAnsi="Gill Sans MT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Gill Sans MT" w:eastAsia="Calibri" w:hAnsi="Gill Sans MT" w:cs="Arial"/>
                          <w:b/>
                          <w:bCs/>
                          <w:sz w:val="52"/>
                          <w:szCs w:val="52"/>
                        </w:rPr>
                        <w:t xml:space="preserve">Market Engagement </w:t>
                      </w:r>
                      <w:r w:rsidR="007F6B0D">
                        <w:rPr>
                          <w:rFonts w:ascii="Gill Sans MT" w:eastAsia="Calibri" w:hAnsi="Gill Sans MT" w:cs="Arial"/>
                          <w:b/>
                          <w:bCs/>
                          <w:sz w:val="52"/>
                          <w:szCs w:val="52"/>
                        </w:rPr>
                        <w:t xml:space="preserve">Questionnaire </w:t>
                      </w:r>
                    </w:p>
                    <w:p w14:paraId="78423566" w14:textId="77777777" w:rsidR="006826A2" w:rsidRPr="006826A2" w:rsidRDefault="006826A2" w:rsidP="006826A2">
                      <w:pPr>
                        <w:rPr>
                          <w:rFonts w:ascii="Gill Sans MT" w:hAnsi="Gill Sans MT"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6826A2">
                        <w:rPr>
                          <w:rFonts w:ascii="Gill Sans MT" w:hAnsi="Gill Sans MT"/>
                          <w:color w:val="767171" w:themeColor="background2" w:themeShade="80"/>
                          <w:sz w:val="40"/>
                          <w:szCs w:val="40"/>
                        </w:rPr>
                        <w:t>EEM0023 - PPE and Site Equipment Supplies</w:t>
                      </w:r>
                    </w:p>
                    <w:p w14:paraId="26A182E9" w14:textId="2D5470EA" w:rsidR="007D3A28" w:rsidRPr="00D7159A" w:rsidRDefault="007D3A28" w:rsidP="007D3A28">
                      <w:pPr>
                        <w:rPr>
                          <w:rFonts w:ascii="Gill Sans MT" w:hAnsi="Gill Sans MT"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443F2" w14:textId="19DFDA4F" w:rsidR="00BF7F9E" w:rsidRPr="00E467AF" w:rsidRDefault="00BF7F9E" w:rsidP="00BF7F9E">
      <w:pPr>
        <w:jc w:val="both"/>
        <w:rPr>
          <w:rFonts w:ascii="Gill Sans MT" w:hAnsi="Gill Sans MT"/>
        </w:rPr>
      </w:pPr>
    </w:p>
    <w:p w14:paraId="17A65D22" w14:textId="09C0D811" w:rsidR="00BF7F9E" w:rsidRPr="00E467AF" w:rsidRDefault="00BF7F9E" w:rsidP="00BF7F9E">
      <w:pPr>
        <w:jc w:val="both"/>
        <w:rPr>
          <w:rFonts w:ascii="Gill Sans MT" w:hAnsi="Gill Sans MT"/>
        </w:rPr>
      </w:pPr>
    </w:p>
    <w:p w14:paraId="5CBF92AB" w14:textId="349E518A" w:rsidR="00BF7F9E" w:rsidRPr="00E467AF" w:rsidRDefault="00BF7F9E" w:rsidP="00BF7F9E">
      <w:pPr>
        <w:jc w:val="both"/>
        <w:rPr>
          <w:rFonts w:ascii="Gill Sans MT" w:hAnsi="Gill Sans MT"/>
        </w:rPr>
      </w:pPr>
    </w:p>
    <w:p w14:paraId="5F383050" w14:textId="0D9210E6" w:rsidR="00BF7F9E" w:rsidRPr="00E467AF" w:rsidRDefault="00BF7F9E" w:rsidP="00BF7F9E">
      <w:pPr>
        <w:jc w:val="both"/>
        <w:rPr>
          <w:rFonts w:ascii="Gill Sans MT" w:hAnsi="Gill Sans MT"/>
        </w:rPr>
      </w:pPr>
    </w:p>
    <w:p w14:paraId="3130A179" w14:textId="138A7259" w:rsidR="00BF7F9E" w:rsidRPr="00E467AF" w:rsidRDefault="00BF7F9E" w:rsidP="00BF7F9E">
      <w:pPr>
        <w:jc w:val="both"/>
        <w:rPr>
          <w:rFonts w:ascii="Gill Sans MT" w:hAnsi="Gill Sans MT"/>
        </w:rPr>
      </w:pPr>
    </w:p>
    <w:p w14:paraId="2F30B008" w14:textId="4A0AFD65" w:rsidR="00BF7F9E" w:rsidRPr="00E467AF" w:rsidRDefault="00BF7F9E" w:rsidP="00BF7F9E">
      <w:pPr>
        <w:jc w:val="both"/>
        <w:rPr>
          <w:rFonts w:ascii="Gill Sans MT" w:hAnsi="Gill Sans MT"/>
        </w:rPr>
      </w:pPr>
    </w:p>
    <w:p w14:paraId="50AF65AB" w14:textId="6EC619CC" w:rsidR="00BF7F9E" w:rsidRPr="00E467AF" w:rsidRDefault="004423E1" w:rsidP="00BF7F9E">
      <w:pPr>
        <w:jc w:val="both"/>
        <w:rPr>
          <w:rFonts w:ascii="Gill Sans MT" w:hAnsi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3882ED4" wp14:editId="40D8A391">
                <wp:simplePos x="0" y="0"/>
                <wp:positionH relativeFrom="page">
                  <wp:align>right</wp:align>
                </wp:positionH>
                <wp:positionV relativeFrom="page">
                  <wp:posOffset>4723076</wp:posOffset>
                </wp:positionV>
                <wp:extent cx="10678602" cy="2905070"/>
                <wp:effectExtent l="0" t="0" r="889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8602" cy="2905070"/>
                          <a:chOff x="0" y="13078"/>
                          <a:chExt cx="11906" cy="3761"/>
                        </a:xfrm>
                      </wpg:grpSpPr>
                      <wps:wsp>
                        <wps:cNvPr id="1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6517"/>
                            <a:ext cx="11906" cy="320"/>
                          </a:xfrm>
                          <a:prstGeom prst="rect">
                            <a:avLst/>
                          </a:prstGeom>
                          <a:solidFill>
                            <a:srgbClr val="C10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77"/>
                            <a:ext cx="11906" cy="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B9A30" id="Group 15" o:spid="_x0000_s1026" style="position:absolute;margin-left:789.65pt;margin-top:371.9pt;width:840.85pt;height:228.75pt;z-index:251654656;mso-position-horizontal:right;mso-position-horizontal-relative:page;mso-position-vertical-relative:page" coordorigin=",13078" coordsize="11906,3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">
                <v:rect id="docshape2" o:spid="_x0000_s1027" style="position:absolute;top:16517;width:1190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" fillcolor="#c10a2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top:13077;width:11906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5ECB03A9" w14:textId="20621B82" w:rsidR="00BF7F9E" w:rsidRPr="00E467AF" w:rsidRDefault="00BF7F9E" w:rsidP="00BF7F9E">
      <w:pPr>
        <w:jc w:val="both"/>
        <w:rPr>
          <w:rFonts w:ascii="Gill Sans MT" w:hAnsi="Gill Sans MT"/>
        </w:rPr>
      </w:pPr>
    </w:p>
    <w:p w14:paraId="30E4E4F3" w14:textId="1C2C7F5F" w:rsidR="00BF7F9E" w:rsidRPr="00E467AF" w:rsidRDefault="00BF7F9E" w:rsidP="00BF7F9E">
      <w:pPr>
        <w:jc w:val="both"/>
        <w:rPr>
          <w:rFonts w:ascii="Gill Sans MT" w:hAnsi="Gill Sans MT"/>
        </w:rPr>
      </w:pPr>
    </w:p>
    <w:p w14:paraId="460360A0" w14:textId="0A9EB2C5" w:rsidR="00BF7F9E" w:rsidRPr="00E467AF" w:rsidRDefault="00BF7F9E" w:rsidP="00BF7F9E">
      <w:pPr>
        <w:jc w:val="both"/>
        <w:rPr>
          <w:rFonts w:ascii="Gill Sans MT" w:hAnsi="Gill Sans MT"/>
        </w:rPr>
      </w:pPr>
    </w:p>
    <w:p w14:paraId="053CDE7A" w14:textId="0B2F968F" w:rsidR="00BF7F9E" w:rsidRPr="00E467AF" w:rsidRDefault="00BF7F9E" w:rsidP="00BF7F9E">
      <w:pPr>
        <w:jc w:val="both"/>
        <w:rPr>
          <w:rFonts w:ascii="Gill Sans MT" w:hAnsi="Gill Sans MT"/>
        </w:rPr>
      </w:pPr>
    </w:p>
    <w:p w14:paraId="3BAFB42E" w14:textId="77777777" w:rsidR="00BF7F9E" w:rsidRPr="00E467AF" w:rsidRDefault="00BF7F9E" w:rsidP="00BF7F9E">
      <w:pPr>
        <w:jc w:val="both"/>
        <w:rPr>
          <w:rFonts w:ascii="Gill Sans MT" w:hAnsi="Gill Sans MT"/>
        </w:rPr>
      </w:pPr>
    </w:p>
    <w:p w14:paraId="57C02951" w14:textId="77777777" w:rsidR="00BF7F9E" w:rsidRPr="00E467AF" w:rsidRDefault="00BF7F9E" w:rsidP="00BF7F9E">
      <w:pPr>
        <w:jc w:val="both"/>
        <w:rPr>
          <w:rFonts w:ascii="Gill Sans MT" w:hAnsi="Gill Sans MT"/>
        </w:rPr>
      </w:pPr>
    </w:p>
    <w:p w14:paraId="47BA6E6A" w14:textId="77777777" w:rsidR="003967F7" w:rsidRDefault="003967F7" w:rsidP="00BF7F9E">
      <w:pPr>
        <w:jc w:val="both"/>
        <w:rPr>
          <w:rFonts w:ascii="Gill Sans MT" w:hAnsi="Gill Sans MT"/>
        </w:rPr>
      </w:pPr>
    </w:p>
    <w:tbl>
      <w:tblPr>
        <w:tblpPr w:leftFromText="180" w:rightFromText="180" w:vertAnchor="text" w:horzAnchor="margin" w:tblpY="34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325"/>
      </w:tblGrid>
      <w:tr w:rsidR="003967F7" w:rsidRPr="004E4A27" w14:paraId="4055693E" w14:textId="77777777" w:rsidTr="004E4A27">
        <w:trPr>
          <w:trHeight w:val="447"/>
        </w:trPr>
        <w:tc>
          <w:tcPr>
            <w:tcW w:w="1696" w:type="dxa"/>
            <w:shd w:val="clear" w:color="auto" w:fill="FFFFCC"/>
          </w:tcPr>
          <w:p w14:paraId="7C623D78" w14:textId="408C0A52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  <w:bookmarkStart w:id="0" w:name="_Hlk151545533"/>
            <w:r w:rsidRPr="004E4A27">
              <w:rPr>
                <w:rFonts w:ascii="Gill Sans MT" w:eastAsia="Calibri" w:hAnsi="Gill Sans MT" w:cs="Times New Roman"/>
                <w:b/>
              </w:rPr>
              <w:lastRenderedPageBreak/>
              <w:t>Section 1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5FDD1AAE" w14:textId="1BA6ECEE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Calibri" w:hAnsi="Gill Sans MT" w:cs="Times New Roman"/>
                <w:b/>
                <w:u w:val="single"/>
              </w:rPr>
            </w:pPr>
            <w:r w:rsidRPr="004E4A27">
              <w:rPr>
                <w:rFonts w:ascii="Gill Sans MT" w:eastAsia="Calibri" w:hAnsi="Gill Sans MT" w:cs="Times New Roman"/>
                <w:b/>
                <w:u w:val="single"/>
              </w:rPr>
              <w:t>Framework Usage</w:t>
            </w:r>
          </w:p>
        </w:tc>
      </w:tr>
      <w:tr w:rsidR="003967F7" w:rsidRPr="004E4A27" w14:paraId="5DCD0A72" w14:textId="77777777" w:rsidTr="004E4A27">
        <w:trPr>
          <w:trHeight w:val="447"/>
        </w:trPr>
        <w:tc>
          <w:tcPr>
            <w:tcW w:w="1696" w:type="dxa"/>
            <w:shd w:val="clear" w:color="auto" w:fill="FFFFCC"/>
          </w:tcPr>
          <w:p w14:paraId="3CDECE71" w14:textId="4E2C8C59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Question 1a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4AA2ACD3" w14:textId="1E11080D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Times New Roman" w:hAnsi="Gill Sans MT" w:cs="Arial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Do you currently supply via a framework for PPE?</w:t>
            </w:r>
          </w:p>
        </w:tc>
      </w:tr>
      <w:tr w:rsidR="003967F7" w:rsidRPr="004E4A27" w14:paraId="510C6CFB" w14:textId="77777777" w:rsidTr="004E4A27">
        <w:trPr>
          <w:trHeight w:val="447"/>
        </w:trPr>
        <w:tc>
          <w:tcPr>
            <w:tcW w:w="1696" w:type="dxa"/>
          </w:tcPr>
          <w:p w14:paraId="373F932C" w14:textId="77777777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Gill Sans MT"/>
                <w:b/>
                <w:bCs/>
                <w:color w:val="000000"/>
              </w:rPr>
              <w:t>Response 1a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1CFDD621" w14:textId="77777777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Times New Roman" w:hAnsi="Gill Sans MT" w:cs="Arial"/>
              </w:rPr>
            </w:pPr>
          </w:p>
        </w:tc>
      </w:tr>
      <w:tr w:rsidR="003967F7" w:rsidRPr="004E4A27" w14:paraId="4B10EEAD" w14:textId="77777777" w:rsidTr="004E4A27">
        <w:trPr>
          <w:trHeight w:val="702"/>
        </w:trPr>
        <w:tc>
          <w:tcPr>
            <w:tcW w:w="1696" w:type="dxa"/>
            <w:shd w:val="clear" w:color="auto" w:fill="FFFFCC"/>
          </w:tcPr>
          <w:p w14:paraId="64BDAD7A" w14:textId="77777777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Question 1b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5BB5086C" w14:textId="420F5617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Times New Roman" w:hAnsi="Gill Sans MT" w:cs="Arial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If no</w:t>
            </w:r>
            <w:r w:rsidR="00FB2FEA">
              <w:rPr>
                <w:rFonts w:ascii="Gill Sans MT" w:eastAsia="Calibri" w:hAnsi="Gill Sans MT" w:cs="Times New Roman"/>
                <w:b/>
              </w:rPr>
              <w:t xml:space="preserve"> to 1a</w:t>
            </w:r>
            <w:r w:rsidRPr="004E4A27">
              <w:rPr>
                <w:rFonts w:ascii="Gill Sans MT" w:eastAsia="Calibri" w:hAnsi="Gill Sans MT" w:cs="Times New Roman"/>
                <w:b/>
              </w:rPr>
              <w:t>, please give reason why and if you would be interested in tendering to be a supplier on a PPE framework?</w:t>
            </w:r>
          </w:p>
        </w:tc>
      </w:tr>
      <w:tr w:rsidR="003967F7" w:rsidRPr="004E4A27" w14:paraId="7C1D9004" w14:textId="77777777" w:rsidTr="004E4A27">
        <w:trPr>
          <w:trHeight w:val="702"/>
        </w:trPr>
        <w:tc>
          <w:tcPr>
            <w:tcW w:w="1696" w:type="dxa"/>
          </w:tcPr>
          <w:p w14:paraId="09714CC4" w14:textId="0F75021A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  <w:r w:rsidRPr="004E4A27">
              <w:rPr>
                <w:rFonts w:ascii="Gill Sans MT" w:eastAsia="Calibri" w:hAnsi="Gill Sans MT" w:cs="Gill Sans MT"/>
                <w:b/>
                <w:bCs/>
                <w:color w:val="000000"/>
              </w:rPr>
              <w:t>Response 1b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5A9AB4F9" w14:textId="77777777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tr w:rsidR="003967F7" w:rsidRPr="004E4A27" w14:paraId="470B6F84" w14:textId="77777777" w:rsidTr="004E4A27">
        <w:trPr>
          <w:trHeight w:val="702"/>
        </w:trPr>
        <w:tc>
          <w:tcPr>
            <w:tcW w:w="1696" w:type="dxa"/>
            <w:shd w:val="clear" w:color="auto" w:fill="FFFFCC"/>
          </w:tcPr>
          <w:p w14:paraId="6EEBF030" w14:textId="349F5FD9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Question 1d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6C6A59FF" w14:textId="4DAA184D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If yes</w:t>
            </w:r>
            <w:r w:rsidR="00FB2FEA">
              <w:rPr>
                <w:rFonts w:ascii="Gill Sans MT" w:eastAsia="Calibri" w:hAnsi="Gill Sans MT" w:cs="Times New Roman"/>
                <w:b/>
              </w:rPr>
              <w:t xml:space="preserve"> to 1a</w:t>
            </w:r>
            <w:r w:rsidRPr="004E4A27">
              <w:rPr>
                <w:rFonts w:ascii="Gill Sans MT" w:eastAsia="Calibri" w:hAnsi="Gill Sans MT" w:cs="Times New Roman"/>
                <w:b/>
              </w:rPr>
              <w:t>, please list any difficulties</w:t>
            </w:r>
            <w:r w:rsidR="00B8286A">
              <w:rPr>
                <w:rFonts w:ascii="Gill Sans MT" w:eastAsia="Calibri" w:hAnsi="Gill Sans MT" w:cs="Times New Roman"/>
                <w:b/>
              </w:rPr>
              <w:t xml:space="preserve"> or challenges </w:t>
            </w:r>
            <w:r w:rsidR="009B5004">
              <w:rPr>
                <w:rFonts w:ascii="Gill Sans MT" w:eastAsia="Calibri" w:hAnsi="Gill Sans MT" w:cs="Times New Roman"/>
                <w:b/>
              </w:rPr>
              <w:t>your organisation has faced?</w:t>
            </w:r>
          </w:p>
        </w:tc>
      </w:tr>
      <w:tr w:rsidR="003967F7" w:rsidRPr="004E4A27" w14:paraId="196FD696" w14:textId="77777777" w:rsidTr="004E4A27">
        <w:trPr>
          <w:trHeight w:val="702"/>
        </w:trPr>
        <w:tc>
          <w:tcPr>
            <w:tcW w:w="1696" w:type="dxa"/>
          </w:tcPr>
          <w:p w14:paraId="43C754A5" w14:textId="4A82C0A0" w:rsidR="003967F7" w:rsidRPr="004E4A27" w:rsidRDefault="003967F7" w:rsidP="0039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  <w:r w:rsidRPr="004E4A27">
              <w:rPr>
                <w:rFonts w:ascii="Gill Sans MT" w:eastAsia="Calibri" w:hAnsi="Gill Sans MT" w:cs="Gill Sans MT"/>
                <w:b/>
                <w:bCs/>
                <w:color w:val="000000"/>
              </w:rPr>
              <w:t>Response 1d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78FDAC1A" w14:textId="77777777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09E6E912" w14:textId="77777777" w:rsidR="003967F7" w:rsidRPr="004E4A27" w:rsidRDefault="003967F7" w:rsidP="00BD4CDF">
            <w:pPr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51072052" w14:textId="5A290CB6" w:rsidR="003967F7" w:rsidRPr="004E4A27" w:rsidRDefault="003967F7" w:rsidP="003967F7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tr w:rsidR="00BD4CDF" w:rsidRPr="004E4A27" w14:paraId="22CD3677" w14:textId="77777777" w:rsidTr="00595A83">
        <w:trPr>
          <w:trHeight w:val="702"/>
        </w:trPr>
        <w:tc>
          <w:tcPr>
            <w:tcW w:w="1696" w:type="dxa"/>
            <w:shd w:val="clear" w:color="auto" w:fill="FFFFCC"/>
          </w:tcPr>
          <w:p w14:paraId="140A8AEE" w14:textId="67A08063" w:rsidR="00BD4CDF" w:rsidRPr="004E4A27" w:rsidRDefault="00BD4CDF" w:rsidP="00BD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Question 1</w:t>
            </w:r>
            <w:r>
              <w:rPr>
                <w:rFonts w:ascii="Gill Sans MT" w:eastAsia="Calibri" w:hAnsi="Gill Sans MT" w:cs="Times New Roman"/>
                <w:b/>
              </w:rPr>
              <w:t>e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738079CA" w14:textId="4FFB1919" w:rsidR="00BD4CDF" w:rsidRPr="004E4A27" w:rsidRDefault="00BD4CDF" w:rsidP="00BD4CDF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If yes</w:t>
            </w:r>
            <w:r w:rsidR="00FB2FEA">
              <w:rPr>
                <w:rFonts w:ascii="Gill Sans MT" w:eastAsia="Calibri" w:hAnsi="Gill Sans MT" w:cs="Times New Roman"/>
                <w:b/>
              </w:rPr>
              <w:t xml:space="preserve"> to 1a</w:t>
            </w:r>
            <w:r w:rsidRPr="004E4A27">
              <w:rPr>
                <w:rFonts w:ascii="Gill Sans MT" w:eastAsia="Calibri" w:hAnsi="Gill Sans MT" w:cs="Times New Roman"/>
                <w:b/>
              </w:rPr>
              <w:t xml:space="preserve">, please list </w:t>
            </w:r>
            <w:r w:rsidR="004F75B8">
              <w:rPr>
                <w:rFonts w:ascii="Gill Sans MT" w:eastAsia="Calibri" w:hAnsi="Gill Sans MT" w:cs="Times New Roman"/>
                <w:b/>
              </w:rPr>
              <w:t xml:space="preserve">what works well </w:t>
            </w:r>
            <w:r w:rsidR="00FB2FEA">
              <w:rPr>
                <w:rFonts w:ascii="Gill Sans MT" w:eastAsia="Calibri" w:hAnsi="Gill Sans MT" w:cs="Times New Roman"/>
                <w:b/>
              </w:rPr>
              <w:t>within the supply</w:t>
            </w:r>
            <w:r w:rsidR="007E1174">
              <w:rPr>
                <w:rFonts w:ascii="Gill Sans MT" w:eastAsia="Calibri" w:hAnsi="Gill Sans MT" w:cs="Times New Roman"/>
                <w:b/>
              </w:rPr>
              <w:t xml:space="preserve"> </w:t>
            </w:r>
            <w:r w:rsidR="00FB2FEA">
              <w:rPr>
                <w:rFonts w:ascii="Gill Sans MT" w:eastAsia="Calibri" w:hAnsi="Gill Sans MT" w:cs="Times New Roman"/>
                <w:b/>
              </w:rPr>
              <w:t>chain?</w:t>
            </w:r>
          </w:p>
        </w:tc>
      </w:tr>
      <w:tr w:rsidR="00BD4CDF" w:rsidRPr="004E4A27" w14:paraId="17A0AF36" w14:textId="77777777" w:rsidTr="004E4A27">
        <w:trPr>
          <w:trHeight w:val="702"/>
        </w:trPr>
        <w:tc>
          <w:tcPr>
            <w:tcW w:w="1696" w:type="dxa"/>
          </w:tcPr>
          <w:p w14:paraId="03283F04" w14:textId="6D0354A2" w:rsidR="00BD4CDF" w:rsidRPr="004E4A27" w:rsidRDefault="00BD4CDF" w:rsidP="00BD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Gill Sans MT"/>
                <w:b/>
                <w:bCs/>
                <w:color w:val="000000"/>
              </w:rPr>
              <w:t>Response 1</w:t>
            </w:r>
            <w:r>
              <w:rPr>
                <w:rFonts w:ascii="Gill Sans MT" w:eastAsia="Calibri" w:hAnsi="Gill Sans MT" w:cs="Gill Sans MT"/>
                <w:b/>
                <w:bCs/>
                <w:color w:val="000000"/>
              </w:rPr>
              <w:t>e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1CACAFC9" w14:textId="77777777" w:rsidR="00BD4CDF" w:rsidRPr="004E4A27" w:rsidRDefault="00BD4CDF" w:rsidP="00BD4CDF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27E0724F" w14:textId="77777777" w:rsidR="00BD4CDF" w:rsidRPr="004E4A27" w:rsidRDefault="00BD4CDF" w:rsidP="00BD4CDF">
            <w:pPr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3A061D59" w14:textId="77777777" w:rsidR="00BD4CDF" w:rsidRPr="004E4A27" w:rsidRDefault="00BD4CDF" w:rsidP="00BD4CDF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tr w:rsidR="007E1174" w:rsidRPr="004E4A27" w14:paraId="77320473" w14:textId="77777777" w:rsidTr="00C36FFD">
        <w:trPr>
          <w:trHeight w:val="702"/>
        </w:trPr>
        <w:tc>
          <w:tcPr>
            <w:tcW w:w="1696" w:type="dxa"/>
            <w:shd w:val="clear" w:color="auto" w:fill="FFFFCC"/>
          </w:tcPr>
          <w:p w14:paraId="57474C91" w14:textId="20D95C73" w:rsidR="007E1174" w:rsidRPr="004E4A27" w:rsidRDefault="007E1174" w:rsidP="007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Times New Roman"/>
                <w:b/>
              </w:rPr>
              <w:t>Question 1</w:t>
            </w:r>
            <w:r>
              <w:rPr>
                <w:rFonts w:ascii="Gill Sans MT" w:eastAsia="Calibri" w:hAnsi="Gill Sans MT" w:cs="Times New Roman"/>
                <w:b/>
              </w:rPr>
              <w:t>f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65513383" w14:textId="29D19021" w:rsidR="007E1174" w:rsidRPr="004E4A27" w:rsidRDefault="0032454C" w:rsidP="007E1174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  <w:r w:rsidRPr="0032454C">
              <w:rPr>
                <w:rFonts w:ascii="Gill Sans MT" w:eastAsia="Calibri" w:hAnsi="Gill Sans MT" w:cs="Times New Roman"/>
                <w:b/>
              </w:rPr>
              <w:t>Do you have any recommendations for improving the PPE -related processes within your organisation?</w:t>
            </w:r>
          </w:p>
        </w:tc>
      </w:tr>
      <w:tr w:rsidR="007E1174" w:rsidRPr="004E4A27" w14:paraId="48CD60BC" w14:textId="77777777" w:rsidTr="004E4A27">
        <w:trPr>
          <w:trHeight w:val="702"/>
        </w:trPr>
        <w:tc>
          <w:tcPr>
            <w:tcW w:w="1696" w:type="dxa"/>
          </w:tcPr>
          <w:p w14:paraId="06B49415" w14:textId="52134F99" w:rsidR="007E1174" w:rsidRPr="004E4A27" w:rsidRDefault="007E1174" w:rsidP="007E1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Calibri" w:hAnsi="Gill Sans MT" w:cs="Gill Sans MT"/>
                <w:b/>
                <w:bCs/>
                <w:color w:val="000000"/>
              </w:rPr>
            </w:pPr>
            <w:r w:rsidRPr="004E4A27">
              <w:rPr>
                <w:rFonts w:ascii="Gill Sans MT" w:eastAsia="Calibri" w:hAnsi="Gill Sans MT" w:cs="Gill Sans MT"/>
                <w:b/>
                <w:bCs/>
                <w:color w:val="000000"/>
              </w:rPr>
              <w:t>Response 1</w:t>
            </w:r>
            <w:r>
              <w:rPr>
                <w:rFonts w:ascii="Gill Sans MT" w:eastAsia="Calibri" w:hAnsi="Gill Sans MT" w:cs="Gill Sans MT"/>
                <w:b/>
                <w:bCs/>
                <w:color w:val="000000"/>
              </w:rPr>
              <w:t>f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12728F91" w14:textId="77777777" w:rsidR="007E1174" w:rsidRPr="004E4A27" w:rsidRDefault="007E1174" w:rsidP="007E1174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4FFA5C35" w14:textId="77777777" w:rsidR="007E1174" w:rsidRPr="004E4A27" w:rsidRDefault="007E1174" w:rsidP="007E1174">
            <w:pPr>
              <w:spacing w:after="0" w:line="240" w:lineRule="auto"/>
              <w:jc w:val="both"/>
              <w:rPr>
                <w:rFonts w:ascii="Gill Sans MT" w:eastAsia="Calibri" w:hAnsi="Gill Sans MT" w:cs="Times New Roman"/>
                <w:b/>
              </w:rPr>
            </w:pPr>
          </w:p>
          <w:p w14:paraId="58A18DE5" w14:textId="77777777" w:rsidR="007E1174" w:rsidRPr="004E4A27" w:rsidRDefault="007E1174" w:rsidP="007E1174">
            <w:pPr>
              <w:spacing w:after="0" w:line="240" w:lineRule="auto"/>
              <w:ind w:left="426" w:hanging="426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</w:tr>
      <w:bookmarkEnd w:id="0"/>
    </w:tbl>
    <w:p w14:paraId="0D54C4EC" w14:textId="77777777" w:rsidR="00B87879" w:rsidRPr="004E4A27" w:rsidRDefault="00B87879" w:rsidP="00B87879">
      <w:pPr>
        <w:rPr>
          <w:rFonts w:ascii="Gill Sans MT" w:hAnsi="Gill Sans MT"/>
        </w:rPr>
      </w:pPr>
    </w:p>
    <w:p w14:paraId="7020A4A4" w14:textId="77777777" w:rsidR="00F02390" w:rsidRDefault="00F02390" w:rsidP="00B87879">
      <w:pPr>
        <w:rPr>
          <w:rFonts w:ascii="Gill Sans MT" w:hAnsi="Gill Sans MT"/>
        </w:rPr>
      </w:pPr>
    </w:p>
    <w:p w14:paraId="0EBCA6ED" w14:textId="77777777" w:rsidR="0032454C" w:rsidRDefault="0032454C" w:rsidP="00B87879">
      <w:pPr>
        <w:rPr>
          <w:rFonts w:ascii="Gill Sans MT" w:hAnsi="Gill Sans MT"/>
        </w:rPr>
      </w:pPr>
    </w:p>
    <w:p w14:paraId="586E1D2F" w14:textId="77777777" w:rsidR="0032454C" w:rsidRDefault="0032454C" w:rsidP="00B87879">
      <w:pPr>
        <w:rPr>
          <w:rFonts w:ascii="Gill Sans MT" w:hAnsi="Gill Sans MT"/>
        </w:rPr>
      </w:pPr>
    </w:p>
    <w:p w14:paraId="40DF6499" w14:textId="77777777" w:rsidR="0032454C" w:rsidRPr="004E4A27" w:rsidRDefault="0032454C" w:rsidP="00B87879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34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325"/>
      </w:tblGrid>
      <w:tr w:rsidR="003967F7" w:rsidRPr="003967F7" w14:paraId="29538311" w14:textId="77777777" w:rsidTr="004E4A27">
        <w:trPr>
          <w:trHeight w:val="447"/>
        </w:trPr>
        <w:tc>
          <w:tcPr>
            <w:tcW w:w="1696" w:type="dxa"/>
            <w:shd w:val="clear" w:color="auto" w:fill="FFFFCC"/>
          </w:tcPr>
          <w:p w14:paraId="4B630EE1" w14:textId="1390E72B" w:rsidR="003967F7" w:rsidRPr="003967F7" w:rsidRDefault="003967F7" w:rsidP="003967F7">
            <w:pPr>
              <w:rPr>
                <w:rFonts w:ascii="Gill Sans MT" w:hAnsi="Gill Sans MT"/>
                <w:b/>
              </w:rPr>
            </w:pPr>
            <w:r w:rsidRPr="003967F7">
              <w:rPr>
                <w:rFonts w:ascii="Gill Sans MT" w:hAnsi="Gill Sans MT"/>
                <w:b/>
              </w:rPr>
              <w:lastRenderedPageBreak/>
              <w:t xml:space="preserve">Section </w:t>
            </w:r>
            <w:r w:rsidRPr="004E4A2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323EABD9" w14:textId="28C02693" w:rsidR="003967F7" w:rsidRPr="003967F7" w:rsidRDefault="00BB3F8E" w:rsidP="003967F7">
            <w:pPr>
              <w:rPr>
                <w:rFonts w:ascii="Gill Sans MT" w:hAnsi="Gill Sans MT"/>
                <w:b/>
                <w:u w:val="single"/>
              </w:rPr>
            </w:pPr>
            <w:r w:rsidRPr="004E4A27">
              <w:rPr>
                <w:rFonts w:ascii="Gill Sans MT" w:hAnsi="Gill Sans MT"/>
                <w:b/>
                <w:u w:val="single"/>
              </w:rPr>
              <w:t>PPE Inventory and Usage</w:t>
            </w:r>
          </w:p>
        </w:tc>
      </w:tr>
      <w:tr w:rsidR="003967F7" w:rsidRPr="003967F7" w14:paraId="71379E8E" w14:textId="77777777" w:rsidTr="004E4A27">
        <w:trPr>
          <w:trHeight w:val="447"/>
        </w:trPr>
        <w:tc>
          <w:tcPr>
            <w:tcW w:w="1696" w:type="dxa"/>
            <w:shd w:val="clear" w:color="auto" w:fill="FFFFCC"/>
          </w:tcPr>
          <w:p w14:paraId="03D7F7D9" w14:textId="58C052F2" w:rsidR="003967F7" w:rsidRPr="003967F7" w:rsidRDefault="003967F7" w:rsidP="003967F7">
            <w:pPr>
              <w:rPr>
                <w:rFonts w:ascii="Gill Sans MT" w:hAnsi="Gill Sans MT"/>
                <w:b/>
                <w:bCs/>
              </w:rPr>
            </w:pPr>
            <w:r w:rsidRPr="003967F7">
              <w:rPr>
                <w:rFonts w:ascii="Gill Sans MT" w:hAnsi="Gill Sans MT"/>
                <w:b/>
              </w:rPr>
              <w:t xml:space="preserve">Question </w:t>
            </w:r>
            <w:r w:rsidR="00BB3F8E" w:rsidRPr="004E4A27">
              <w:rPr>
                <w:rFonts w:ascii="Gill Sans MT" w:hAnsi="Gill Sans MT"/>
                <w:b/>
              </w:rPr>
              <w:t>2</w:t>
            </w:r>
            <w:r w:rsidRPr="003967F7">
              <w:rPr>
                <w:rFonts w:ascii="Gill Sans MT" w:hAnsi="Gill Sans MT"/>
                <w:b/>
              </w:rPr>
              <w:t>a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0F4BFD0D" w14:textId="50F09C15" w:rsidR="003967F7" w:rsidRPr="003967F7" w:rsidRDefault="007918AD" w:rsidP="003967F7">
            <w:pPr>
              <w:rPr>
                <w:rFonts w:ascii="Gill Sans MT" w:hAnsi="Gill Sans MT"/>
              </w:rPr>
            </w:pPr>
            <w:r w:rsidRPr="004E4A27">
              <w:rPr>
                <w:rFonts w:ascii="Gill Sans MT" w:hAnsi="Gill Sans MT"/>
                <w:b/>
              </w:rPr>
              <w:t xml:space="preserve">Can you provide an overview of the types of PPE </w:t>
            </w:r>
            <w:r w:rsidR="00D20874" w:rsidRPr="004E4A27">
              <w:rPr>
                <w:rFonts w:ascii="Gill Sans MT" w:hAnsi="Gill Sans MT"/>
                <w:b/>
              </w:rPr>
              <w:t>supplied</w:t>
            </w:r>
            <w:r w:rsidRPr="004E4A27">
              <w:rPr>
                <w:rFonts w:ascii="Gill Sans MT" w:hAnsi="Gill Sans MT"/>
                <w:b/>
              </w:rPr>
              <w:t xml:space="preserve"> </w:t>
            </w:r>
            <w:r w:rsidR="007023C5" w:rsidRPr="004E4A27">
              <w:rPr>
                <w:rFonts w:ascii="Gill Sans MT" w:hAnsi="Gill Sans MT"/>
                <w:b/>
              </w:rPr>
              <w:t>by</w:t>
            </w:r>
            <w:r w:rsidRPr="004E4A27">
              <w:rPr>
                <w:rFonts w:ascii="Gill Sans MT" w:hAnsi="Gill Sans MT"/>
                <w:b/>
              </w:rPr>
              <w:t xml:space="preserve"> your organisation?</w:t>
            </w:r>
          </w:p>
        </w:tc>
      </w:tr>
      <w:tr w:rsidR="003967F7" w:rsidRPr="003967F7" w14:paraId="034AF91D" w14:textId="77777777" w:rsidTr="004E4A27">
        <w:trPr>
          <w:trHeight w:val="447"/>
        </w:trPr>
        <w:tc>
          <w:tcPr>
            <w:tcW w:w="1696" w:type="dxa"/>
          </w:tcPr>
          <w:p w14:paraId="7DCAAEAF" w14:textId="67C45F63" w:rsidR="003967F7" w:rsidRPr="003967F7" w:rsidRDefault="003967F7" w:rsidP="003967F7">
            <w:pPr>
              <w:rPr>
                <w:rFonts w:ascii="Gill Sans MT" w:hAnsi="Gill Sans MT"/>
                <w:b/>
                <w:bCs/>
              </w:rPr>
            </w:pPr>
            <w:r w:rsidRPr="003967F7">
              <w:rPr>
                <w:rFonts w:ascii="Gill Sans MT" w:hAnsi="Gill Sans MT"/>
                <w:b/>
                <w:bCs/>
              </w:rPr>
              <w:t xml:space="preserve">Response </w:t>
            </w:r>
            <w:r w:rsidR="007023C5" w:rsidRPr="004E4A27">
              <w:rPr>
                <w:rFonts w:ascii="Gill Sans MT" w:hAnsi="Gill Sans MT"/>
                <w:b/>
                <w:bCs/>
              </w:rPr>
              <w:t>2</w:t>
            </w:r>
            <w:r w:rsidRPr="003967F7">
              <w:rPr>
                <w:rFonts w:ascii="Gill Sans MT" w:hAnsi="Gill Sans MT"/>
                <w:b/>
                <w:bCs/>
              </w:rPr>
              <w:t>a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639C6E93" w14:textId="77777777" w:rsidR="003967F7" w:rsidRPr="003967F7" w:rsidRDefault="003967F7" w:rsidP="003967F7">
            <w:pPr>
              <w:rPr>
                <w:rFonts w:ascii="Gill Sans MT" w:hAnsi="Gill Sans MT"/>
              </w:rPr>
            </w:pPr>
          </w:p>
        </w:tc>
      </w:tr>
      <w:tr w:rsidR="003967F7" w:rsidRPr="003967F7" w14:paraId="01A39278" w14:textId="77777777" w:rsidTr="004E4A27">
        <w:trPr>
          <w:trHeight w:val="702"/>
        </w:trPr>
        <w:tc>
          <w:tcPr>
            <w:tcW w:w="1696" w:type="dxa"/>
            <w:shd w:val="clear" w:color="auto" w:fill="FFFFCC"/>
          </w:tcPr>
          <w:p w14:paraId="6E437CBD" w14:textId="09766A39" w:rsidR="003967F7" w:rsidRPr="003967F7" w:rsidRDefault="003967F7" w:rsidP="003967F7">
            <w:pPr>
              <w:rPr>
                <w:rFonts w:ascii="Gill Sans MT" w:hAnsi="Gill Sans MT"/>
                <w:b/>
                <w:bCs/>
              </w:rPr>
            </w:pPr>
            <w:r w:rsidRPr="003967F7">
              <w:rPr>
                <w:rFonts w:ascii="Gill Sans MT" w:hAnsi="Gill Sans MT"/>
                <w:b/>
              </w:rPr>
              <w:t xml:space="preserve">Question </w:t>
            </w:r>
            <w:r w:rsidR="00DF2190" w:rsidRPr="004E4A27">
              <w:rPr>
                <w:rFonts w:ascii="Gill Sans MT" w:hAnsi="Gill Sans MT"/>
                <w:b/>
              </w:rPr>
              <w:t>2</w:t>
            </w:r>
            <w:r w:rsidRPr="003967F7">
              <w:rPr>
                <w:rFonts w:ascii="Gill Sans MT" w:hAnsi="Gill Sans MT"/>
                <w:b/>
              </w:rPr>
              <w:t>b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2E154923" w14:textId="4842E0E1" w:rsidR="003967F7" w:rsidRPr="003967F7" w:rsidRDefault="00DF2190" w:rsidP="003967F7">
            <w:pPr>
              <w:rPr>
                <w:rFonts w:ascii="Gill Sans MT" w:hAnsi="Gill Sans MT"/>
                <w:b/>
              </w:rPr>
            </w:pPr>
            <w:r w:rsidRPr="00DF2190">
              <w:rPr>
                <w:rFonts w:ascii="Gill Sans MT" w:hAnsi="Gill Sans MT"/>
                <w:b/>
              </w:rPr>
              <w:t>How frequently is PPE</w:t>
            </w:r>
            <w:r w:rsidRPr="004E4A27">
              <w:rPr>
                <w:rFonts w:ascii="Gill Sans MT" w:hAnsi="Gill Sans MT"/>
                <w:b/>
              </w:rPr>
              <w:t xml:space="preserve"> purchased</w:t>
            </w:r>
            <w:r w:rsidRPr="00DF2190">
              <w:rPr>
                <w:rFonts w:ascii="Gill Sans MT" w:hAnsi="Gill Sans MT"/>
                <w:b/>
              </w:rPr>
              <w:t xml:space="preserve"> </w:t>
            </w:r>
            <w:r w:rsidRPr="004E4A27">
              <w:rPr>
                <w:rFonts w:ascii="Gill Sans MT" w:hAnsi="Gill Sans MT"/>
                <w:b/>
              </w:rPr>
              <w:t>from</w:t>
            </w:r>
            <w:r w:rsidRPr="00DF2190">
              <w:rPr>
                <w:rFonts w:ascii="Gill Sans MT" w:hAnsi="Gill Sans MT"/>
                <w:b/>
              </w:rPr>
              <w:t xml:space="preserve"> your organi</w:t>
            </w:r>
            <w:r w:rsidRPr="004E4A27">
              <w:rPr>
                <w:rFonts w:ascii="Gill Sans MT" w:hAnsi="Gill Sans MT"/>
                <w:b/>
              </w:rPr>
              <w:t>s</w:t>
            </w:r>
            <w:r w:rsidRPr="00DF2190">
              <w:rPr>
                <w:rFonts w:ascii="Gill Sans MT" w:hAnsi="Gill Sans MT"/>
                <w:b/>
              </w:rPr>
              <w:t>ation?</w:t>
            </w:r>
          </w:p>
        </w:tc>
      </w:tr>
      <w:tr w:rsidR="003967F7" w:rsidRPr="003967F7" w14:paraId="4D61ECFA" w14:textId="77777777" w:rsidTr="004E4A27">
        <w:trPr>
          <w:trHeight w:val="702"/>
        </w:trPr>
        <w:tc>
          <w:tcPr>
            <w:tcW w:w="1696" w:type="dxa"/>
          </w:tcPr>
          <w:p w14:paraId="7B36B565" w14:textId="09CD3627" w:rsidR="003967F7" w:rsidRPr="003967F7" w:rsidRDefault="003967F7" w:rsidP="003967F7">
            <w:pPr>
              <w:rPr>
                <w:rFonts w:ascii="Gill Sans MT" w:hAnsi="Gill Sans MT"/>
                <w:b/>
              </w:rPr>
            </w:pPr>
            <w:r w:rsidRPr="003967F7">
              <w:rPr>
                <w:rFonts w:ascii="Gill Sans MT" w:hAnsi="Gill Sans MT"/>
                <w:b/>
                <w:bCs/>
              </w:rPr>
              <w:t xml:space="preserve">Response </w:t>
            </w:r>
            <w:r w:rsidR="00DF2190" w:rsidRPr="004E4A27">
              <w:rPr>
                <w:rFonts w:ascii="Gill Sans MT" w:hAnsi="Gill Sans MT"/>
                <w:b/>
                <w:bCs/>
              </w:rPr>
              <w:t>2</w:t>
            </w:r>
            <w:r w:rsidRPr="003967F7">
              <w:rPr>
                <w:rFonts w:ascii="Gill Sans MT" w:hAnsi="Gill Sans MT"/>
                <w:b/>
                <w:bCs/>
              </w:rPr>
              <w:t>b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7CD9DF8C" w14:textId="77777777" w:rsidR="003967F7" w:rsidRPr="003967F7" w:rsidRDefault="003967F7" w:rsidP="003967F7">
            <w:pPr>
              <w:rPr>
                <w:rFonts w:ascii="Gill Sans MT" w:hAnsi="Gill Sans MT"/>
                <w:b/>
              </w:rPr>
            </w:pPr>
          </w:p>
        </w:tc>
      </w:tr>
      <w:tr w:rsidR="003967F7" w:rsidRPr="003967F7" w14:paraId="0D12AD93" w14:textId="77777777" w:rsidTr="004E4A27">
        <w:trPr>
          <w:trHeight w:val="702"/>
        </w:trPr>
        <w:tc>
          <w:tcPr>
            <w:tcW w:w="1696" w:type="dxa"/>
            <w:shd w:val="clear" w:color="auto" w:fill="FFFFCC"/>
          </w:tcPr>
          <w:p w14:paraId="40CD1B0C" w14:textId="415D43B4" w:rsidR="003967F7" w:rsidRPr="003967F7" w:rsidRDefault="003967F7" w:rsidP="003967F7">
            <w:pPr>
              <w:rPr>
                <w:rFonts w:ascii="Gill Sans MT" w:hAnsi="Gill Sans MT"/>
                <w:b/>
                <w:bCs/>
              </w:rPr>
            </w:pPr>
            <w:r w:rsidRPr="003967F7">
              <w:rPr>
                <w:rFonts w:ascii="Gill Sans MT" w:hAnsi="Gill Sans MT"/>
                <w:b/>
              </w:rPr>
              <w:t xml:space="preserve">Question </w:t>
            </w:r>
            <w:r w:rsidR="00851E23" w:rsidRPr="004E4A27">
              <w:rPr>
                <w:rFonts w:ascii="Gill Sans MT" w:hAnsi="Gill Sans MT"/>
                <w:b/>
              </w:rPr>
              <w:t>2c</w:t>
            </w:r>
          </w:p>
        </w:tc>
        <w:tc>
          <w:tcPr>
            <w:tcW w:w="13325" w:type="dxa"/>
            <w:shd w:val="clear" w:color="auto" w:fill="FFFFCC"/>
            <w:vAlign w:val="center"/>
          </w:tcPr>
          <w:p w14:paraId="1793683D" w14:textId="7942680C" w:rsidR="003967F7" w:rsidRPr="003967F7" w:rsidRDefault="00851E23" w:rsidP="003967F7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Please can you list the top 5 most frequently purchased PPE/Workwear items?</w:t>
            </w:r>
          </w:p>
        </w:tc>
      </w:tr>
      <w:tr w:rsidR="003967F7" w:rsidRPr="003967F7" w14:paraId="055C63ED" w14:textId="77777777" w:rsidTr="004E4A27">
        <w:trPr>
          <w:trHeight w:val="702"/>
        </w:trPr>
        <w:tc>
          <w:tcPr>
            <w:tcW w:w="1696" w:type="dxa"/>
          </w:tcPr>
          <w:p w14:paraId="2099A9D6" w14:textId="2B917FDC" w:rsidR="003967F7" w:rsidRPr="003967F7" w:rsidRDefault="003967F7" w:rsidP="003967F7">
            <w:pPr>
              <w:rPr>
                <w:rFonts w:ascii="Gill Sans MT" w:hAnsi="Gill Sans MT"/>
                <w:b/>
              </w:rPr>
            </w:pPr>
            <w:r w:rsidRPr="003967F7">
              <w:rPr>
                <w:rFonts w:ascii="Gill Sans MT" w:hAnsi="Gill Sans MT"/>
                <w:b/>
                <w:bCs/>
              </w:rPr>
              <w:t xml:space="preserve">Response </w:t>
            </w:r>
            <w:r w:rsidR="00851E23" w:rsidRPr="004E4A27">
              <w:rPr>
                <w:rFonts w:ascii="Gill Sans MT" w:hAnsi="Gill Sans MT"/>
                <w:b/>
                <w:bCs/>
              </w:rPr>
              <w:t>2c</w:t>
            </w:r>
          </w:p>
        </w:tc>
        <w:tc>
          <w:tcPr>
            <w:tcW w:w="13325" w:type="dxa"/>
            <w:shd w:val="clear" w:color="auto" w:fill="auto"/>
            <w:vAlign w:val="center"/>
          </w:tcPr>
          <w:p w14:paraId="622299ED" w14:textId="0559529B" w:rsidR="00851E23" w:rsidRPr="004E4A27" w:rsidRDefault="00851E23" w:rsidP="00851E23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1.</w:t>
            </w:r>
          </w:p>
          <w:p w14:paraId="1E50D45C" w14:textId="0941DCF2" w:rsidR="00851E23" w:rsidRPr="004E4A27" w:rsidRDefault="00851E23" w:rsidP="00851E23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2.</w:t>
            </w:r>
          </w:p>
          <w:p w14:paraId="4772335B" w14:textId="5706060C" w:rsidR="00851E23" w:rsidRPr="004E4A27" w:rsidRDefault="00851E23" w:rsidP="00851E23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3.</w:t>
            </w:r>
          </w:p>
          <w:p w14:paraId="5B2DFCF8" w14:textId="79FCB293" w:rsidR="00851E23" w:rsidRPr="004E4A27" w:rsidRDefault="00851E23" w:rsidP="00851E23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4.</w:t>
            </w:r>
          </w:p>
          <w:p w14:paraId="2FE528D6" w14:textId="36109398" w:rsidR="003967F7" w:rsidRPr="003967F7" w:rsidRDefault="00851E23" w:rsidP="00851E23">
            <w:pPr>
              <w:rPr>
                <w:rFonts w:ascii="Gill Sans MT" w:hAnsi="Gill Sans MT"/>
                <w:b/>
              </w:rPr>
            </w:pPr>
            <w:r w:rsidRPr="004E4A27">
              <w:rPr>
                <w:rFonts w:ascii="Gill Sans MT" w:hAnsi="Gill Sans MT"/>
                <w:b/>
              </w:rPr>
              <w:t>5.</w:t>
            </w:r>
          </w:p>
        </w:tc>
      </w:tr>
    </w:tbl>
    <w:p w14:paraId="0904C4AB" w14:textId="77777777" w:rsidR="00F02390" w:rsidRDefault="00F02390" w:rsidP="00B87879">
      <w:pPr>
        <w:rPr>
          <w:rFonts w:ascii="Gill Sans MT" w:hAnsi="Gill Sans MT"/>
        </w:rPr>
      </w:pPr>
    </w:p>
    <w:p w14:paraId="7B0675F5" w14:textId="77777777" w:rsidR="0032454C" w:rsidRPr="004E4A27" w:rsidRDefault="0032454C" w:rsidP="00B87879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60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83"/>
      </w:tblGrid>
      <w:tr w:rsidR="00886292" w:rsidRPr="002F421D" w14:paraId="06F32104" w14:textId="77777777" w:rsidTr="0032454C">
        <w:trPr>
          <w:trHeight w:val="447"/>
        </w:trPr>
        <w:tc>
          <w:tcPr>
            <w:tcW w:w="1838" w:type="dxa"/>
            <w:shd w:val="clear" w:color="auto" w:fill="FFFFCC"/>
          </w:tcPr>
          <w:p w14:paraId="689F5821" w14:textId="77777777" w:rsidR="00886292" w:rsidRPr="002F421D" w:rsidRDefault="00886292" w:rsidP="0032454C">
            <w:pPr>
              <w:rPr>
                <w:rFonts w:ascii="Gill Sans MT" w:hAnsi="Gill Sans MT"/>
                <w:b/>
              </w:rPr>
            </w:pPr>
            <w:bookmarkStart w:id="1" w:name="_Hlk151546807"/>
            <w:r w:rsidRPr="002F421D">
              <w:rPr>
                <w:rFonts w:ascii="Gill Sans MT" w:hAnsi="Gill Sans MT"/>
                <w:b/>
              </w:rPr>
              <w:t xml:space="preserve">Section </w:t>
            </w:r>
            <w:r w:rsidRPr="004E4A2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4404CB2C" w14:textId="77777777" w:rsidR="00886292" w:rsidRPr="002F421D" w:rsidRDefault="00886292" w:rsidP="0032454C">
            <w:pPr>
              <w:rPr>
                <w:rFonts w:ascii="Gill Sans MT" w:hAnsi="Gill Sans MT"/>
                <w:b/>
                <w:u w:val="single"/>
              </w:rPr>
            </w:pPr>
            <w:r w:rsidRPr="002F421D">
              <w:rPr>
                <w:rFonts w:ascii="Gill Sans MT" w:hAnsi="Gill Sans MT"/>
                <w:b/>
                <w:u w:val="single"/>
              </w:rPr>
              <w:t xml:space="preserve">PPE </w:t>
            </w:r>
            <w:r w:rsidRPr="004E4A27">
              <w:rPr>
                <w:rFonts w:ascii="Gill Sans MT" w:hAnsi="Gill Sans MT"/>
                <w:b/>
                <w:u w:val="single"/>
              </w:rPr>
              <w:t>Availability</w:t>
            </w:r>
          </w:p>
        </w:tc>
      </w:tr>
      <w:tr w:rsidR="00886292" w:rsidRPr="002F421D" w14:paraId="6114ECF0" w14:textId="77777777" w:rsidTr="0032454C">
        <w:trPr>
          <w:trHeight w:val="447"/>
        </w:trPr>
        <w:tc>
          <w:tcPr>
            <w:tcW w:w="1838" w:type="dxa"/>
            <w:shd w:val="clear" w:color="auto" w:fill="FFFFCC"/>
          </w:tcPr>
          <w:p w14:paraId="38465B9D" w14:textId="77777777" w:rsidR="00886292" w:rsidRPr="002F421D" w:rsidRDefault="00886292" w:rsidP="0032454C">
            <w:pPr>
              <w:rPr>
                <w:rFonts w:ascii="Gill Sans MT" w:hAnsi="Gill Sans MT"/>
                <w:b/>
                <w:bCs/>
              </w:rPr>
            </w:pPr>
            <w:r w:rsidRPr="002F421D">
              <w:rPr>
                <w:rFonts w:ascii="Gill Sans MT" w:hAnsi="Gill Sans MT"/>
                <w:b/>
              </w:rPr>
              <w:t xml:space="preserve">Question </w:t>
            </w:r>
            <w:r w:rsidRPr="004E4A27">
              <w:rPr>
                <w:rFonts w:ascii="Gill Sans MT" w:hAnsi="Gill Sans MT"/>
                <w:b/>
              </w:rPr>
              <w:t>3</w:t>
            </w:r>
            <w:r w:rsidRPr="002F421D">
              <w:rPr>
                <w:rFonts w:ascii="Gill Sans MT" w:hAnsi="Gill Sans MT"/>
                <w:b/>
              </w:rPr>
              <w:t>a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7E35629C" w14:textId="77777777" w:rsidR="00886292" w:rsidRPr="002F421D" w:rsidRDefault="00886292" w:rsidP="0032454C">
            <w:pPr>
              <w:rPr>
                <w:rFonts w:ascii="Gill Sans MT" w:hAnsi="Gill Sans MT"/>
              </w:rPr>
            </w:pPr>
            <w:r w:rsidRPr="004E4A27">
              <w:rPr>
                <w:rFonts w:ascii="Gill Sans MT" w:hAnsi="Gill Sans MT"/>
                <w:b/>
              </w:rPr>
              <w:t>How would you describe the current availability of PPE within your organisation?</w:t>
            </w:r>
          </w:p>
        </w:tc>
      </w:tr>
      <w:tr w:rsidR="00886292" w:rsidRPr="002F421D" w14:paraId="6F094626" w14:textId="77777777" w:rsidTr="0032454C">
        <w:trPr>
          <w:trHeight w:val="447"/>
        </w:trPr>
        <w:tc>
          <w:tcPr>
            <w:tcW w:w="1838" w:type="dxa"/>
          </w:tcPr>
          <w:p w14:paraId="7AD28D2C" w14:textId="77777777" w:rsidR="00886292" w:rsidRPr="002F421D" w:rsidRDefault="00886292" w:rsidP="0032454C">
            <w:pPr>
              <w:rPr>
                <w:rFonts w:ascii="Gill Sans MT" w:hAnsi="Gill Sans MT"/>
                <w:b/>
                <w:bCs/>
              </w:rPr>
            </w:pPr>
            <w:r w:rsidRPr="002F421D">
              <w:rPr>
                <w:rFonts w:ascii="Gill Sans MT" w:hAnsi="Gill Sans MT"/>
                <w:b/>
                <w:bCs/>
              </w:rPr>
              <w:t xml:space="preserve">Response </w:t>
            </w:r>
            <w:r w:rsidRPr="004E4A27">
              <w:rPr>
                <w:rFonts w:ascii="Gill Sans MT" w:hAnsi="Gill Sans MT"/>
                <w:b/>
                <w:bCs/>
              </w:rPr>
              <w:t>3</w:t>
            </w:r>
            <w:r w:rsidRPr="002F421D">
              <w:rPr>
                <w:rFonts w:ascii="Gill Sans MT" w:hAnsi="Gill Sans MT"/>
                <w:b/>
                <w:bCs/>
              </w:rPr>
              <w:t>a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7A7ED6F4" w14:textId="77777777" w:rsidR="00886292" w:rsidRPr="002F421D" w:rsidRDefault="00886292" w:rsidP="0032454C">
            <w:pPr>
              <w:rPr>
                <w:rFonts w:ascii="Gill Sans MT" w:hAnsi="Gill Sans MT"/>
              </w:rPr>
            </w:pPr>
          </w:p>
        </w:tc>
      </w:tr>
      <w:tr w:rsidR="00886292" w:rsidRPr="002F421D" w14:paraId="52B1780F" w14:textId="77777777" w:rsidTr="0032454C">
        <w:trPr>
          <w:trHeight w:val="702"/>
        </w:trPr>
        <w:tc>
          <w:tcPr>
            <w:tcW w:w="1838" w:type="dxa"/>
            <w:shd w:val="clear" w:color="auto" w:fill="FFFFCC"/>
          </w:tcPr>
          <w:p w14:paraId="51D51537" w14:textId="77777777" w:rsidR="00886292" w:rsidRPr="002F421D" w:rsidRDefault="00886292" w:rsidP="0032454C">
            <w:pPr>
              <w:rPr>
                <w:rFonts w:ascii="Gill Sans MT" w:hAnsi="Gill Sans MT"/>
                <w:b/>
                <w:bCs/>
              </w:rPr>
            </w:pPr>
            <w:r w:rsidRPr="002F421D">
              <w:rPr>
                <w:rFonts w:ascii="Gill Sans MT" w:hAnsi="Gill Sans MT"/>
                <w:b/>
              </w:rPr>
              <w:t xml:space="preserve">Question </w:t>
            </w:r>
            <w:r w:rsidRPr="004E4A27">
              <w:rPr>
                <w:rFonts w:ascii="Gill Sans MT" w:hAnsi="Gill Sans MT"/>
                <w:b/>
              </w:rPr>
              <w:t>3</w:t>
            </w:r>
            <w:r w:rsidRPr="002F421D">
              <w:rPr>
                <w:rFonts w:ascii="Gill Sans MT" w:hAnsi="Gill Sans MT"/>
                <w:b/>
              </w:rPr>
              <w:t>b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769BD118" w14:textId="77777777" w:rsidR="00886292" w:rsidRPr="002F421D" w:rsidRDefault="00886292" w:rsidP="0032454C">
            <w:pPr>
              <w:rPr>
                <w:rFonts w:ascii="Gill Sans MT" w:hAnsi="Gill Sans MT"/>
                <w:b/>
              </w:rPr>
            </w:pPr>
            <w:r w:rsidRPr="00CD2BA1">
              <w:rPr>
                <w:rFonts w:ascii="Gill Sans MT" w:hAnsi="Gill Sans MT"/>
                <w:b/>
              </w:rPr>
              <w:t xml:space="preserve">Have there been any instances of PPE shortages, and if so, how were they </w:t>
            </w:r>
            <w:r w:rsidRPr="004E4A27">
              <w:rPr>
                <w:rFonts w:ascii="Gill Sans MT" w:hAnsi="Gill Sans MT"/>
                <w:b/>
              </w:rPr>
              <w:t>addressed?</w:t>
            </w:r>
          </w:p>
        </w:tc>
      </w:tr>
      <w:tr w:rsidR="00886292" w:rsidRPr="002F421D" w14:paraId="103017A2" w14:textId="77777777" w:rsidTr="0032454C">
        <w:trPr>
          <w:trHeight w:val="702"/>
        </w:trPr>
        <w:tc>
          <w:tcPr>
            <w:tcW w:w="1838" w:type="dxa"/>
          </w:tcPr>
          <w:p w14:paraId="7D57B87A" w14:textId="77777777" w:rsidR="00886292" w:rsidRPr="002F421D" w:rsidRDefault="00886292" w:rsidP="0032454C">
            <w:pPr>
              <w:rPr>
                <w:rFonts w:ascii="Gill Sans MT" w:hAnsi="Gill Sans MT"/>
                <w:b/>
              </w:rPr>
            </w:pPr>
            <w:r w:rsidRPr="002F421D">
              <w:rPr>
                <w:rFonts w:ascii="Gill Sans MT" w:hAnsi="Gill Sans MT"/>
                <w:b/>
                <w:bCs/>
              </w:rPr>
              <w:t xml:space="preserve">Response </w:t>
            </w:r>
            <w:r w:rsidRPr="004E4A27">
              <w:rPr>
                <w:rFonts w:ascii="Gill Sans MT" w:hAnsi="Gill Sans MT"/>
                <w:b/>
                <w:bCs/>
              </w:rPr>
              <w:t>3</w:t>
            </w:r>
            <w:r w:rsidRPr="002F421D">
              <w:rPr>
                <w:rFonts w:ascii="Gill Sans MT" w:hAnsi="Gill Sans MT"/>
                <w:b/>
                <w:bCs/>
              </w:rPr>
              <w:t>b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294D2924" w14:textId="77777777" w:rsidR="00886292" w:rsidRPr="002F421D" w:rsidRDefault="00886292" w:rsidP="0032454C">
            <w:pPr>
              <w:rPr>
                <w:rFonts w:ascii="Gill Sans MT" w:hAnsi="Gill Sans MT"/>
                <w:b/>
              </w:rPr>
            </w:pPr>
          </w:p>
        </w:tc>
      </w:tr>
      <w:bookmarkEnd w:id="1"/>
    </w:tbl>
    <w:p w14:paraId="6EB275EE" w14:textId="77777777" w:rsidR="00B87879" w:rsidRDefault="00B87879" w:rsidP="00B87879">
      <w:pPr>
        <w:rPr>
          <w:rFonts w:ascii="Gill Sans MT" w:hAnsi="Gill Sans MT"/>
        </w:rPr>
      </w:pPr>
    </w:p>
    <w:p w14:paraId="7288313E" w14:textId="77777777" w:rsidR="0032454C" w:rsidRDefault="0032454C" w:rsidP="00B87879">
      <w:pPr>
        <w:rPr>
          <w:rFonts w:ascii="Gill Sans MT" w:hAnsi="Gill Sans MT"/>
        </w:rPr>
      </w:pPr>
    </w:p>
    <w:p w14:paraId="49D616BB" w14:textId="77777777" w:rsidR="0032454C" w:rsidRPr="004E4A27" w:rsidRDefault="0032454C" w:rsidP="00B87879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1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83"/>
      </w:tblGrid>
      <w:tr w:rsidR="00886292" w:rsidRPr="005B4560" w14:paraId="43FE26C4" w14:textId="77777777" w:rsidTr="00886292">
        <w:trPr>
          <w:trHeight w:val="447"/>
        </w:trPr>
        <w:tc>
          <w:tcPr>
            <w:tcW w:w="1838" w:type="dxa"/>
            <w:shd w:val="clear" w:color="auto" w:fill="FFFFCC"/>
          </w:tcPr>
          <w:p w14:paraId="1A67E254" w14:textId="77777777" w:rsidR="00886292" w:rsidRPr="005B4560" w:rsidRDefault="00886292" w:rsidP="00886292">
            <w:pPr>
              <w:rPr>
                <w:rFonts w:ascii="Gill Sans MT" w:hAnsi="Gill Sans MT"/>
                <w:b/>
              </w:rPr>
            </w:pPr>
            <w:r w:rsidRPr="005B4560">
              <w:rPr>
                <w:rFonts w:ascii="Gill Sans MT" w:hAnsi="Gill Sans MT"/>
                <w:b/>
              </w:rPr>
              <w:t xml:space="preserve">Section </w:t>
            </w: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1E628111" w14:textId="77777777" w:rsidR="00886292" w:rsidRPr="005B4560" w:rsidRDefault="00886292" w:rsidP="00886292">
            <w:pPr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Compliance and Policies</w:t>
            </w:r>
          </w:p>
        </w:tc>
      </w:tr>
      <w:tr w:rsidR="00886292" w:rsidRPr="005B4560" w14:paraId="5F698E3C" w14:textId="77777777" w:rsidTr="00886292">
        <w:trPr>
          <w:trHeight w:val="447"/>
        </w:trPr>
        <w:tc>
          <w:tcPr>
            <w:tcW w:w="1838" w:type="dxa"/>
            <w:shd w:val="clear" w:color="auto" w:fill="FFFFCC"/>
          </w:tcPr>
          <w:p w14:paraId="082212E2" w14:textId="2BF9B617" w:rsidR="00886292" w:rsidRPr="005B4560" w:rsidRDefault="00886292" w:rsidP="00886292">
            <w:pPr>
              <w:rPr>
                <w:rFonts w:ascii="Gill Sans MT" w:hAnsi="Gill Sans MT"/>
                <w:b/>
                <w:bCs/>
              </w:rPr>
            </w:pPr>
            <w:r w:rsidRPr="005B4560">
              <w:rPr>
                <w:rFonts w:ascii="Gill Sans MT" w:hAnsi="Gill Sans MT"/>
                <w:b/>
              </w:rPr>
              <w:t xml:space="preserve">Question </w:t>
            </w:r>
            <w:r w:rsidR="002C130A">
              <w:rPr>
                <w:rFonts w:ascii="Gill Sans MT" w:hAnsi="Gill Sans MT"/>
                <w:b/>
              </w:rPr>
              <w:t>4</w:t>
            </w:r>
            <w:r w:rsidRPr="005B4560">
              <w:rPr>
                <w:rFonts w:ascii="Gill Sans MT" w:hAnsi="Gill Sans MT"/>
                <w:b/>
              </w:rPr>
              <w:t>a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1E3B2E3D" w14:textId="77777777" w:rsidR="00886292" w:rsidRPr="005B4560" w:rsidRDefault="00886292" w:rsidP="00886292">
            <w:pPr>
              <w:rPr>
                <w:rFonts w:ascii="Gill Sans MT" w:hAnsi="Gill Sans MT"/>
                <w:b/>
              </w:rPr>
            </w:pPr>
            <w:r w:rsidRPr="00886292">
              <w:rPr>
                <w:rFonts w:ascii="Gill Sans MT" w:hAnsi="Gill Sans MT"/>
                <w:b/>
              </w:rPr>
              <w:t>Are there specific policies or guidelines in place regarding the use or quality of PPE?</w:t>
            </w:r>
          </w:p>
        </w:tc>
      </w:tr>
      <w:tr w:rsidR="00886292" w:rsidRPr="005B4560" w14:paraId="259FD97C" w14:textId="77777777" w:rsidTr="00886292">
        <w:trPr>
          <w:trHeight w:val="447"/>
        </w:trPr>
        <w:tc>
          <w:tcPr>
            <w:tcW w:w="1838" w:type="dxa"/>
          </w:tcPr>
          <w:p w14:paraId="6F8276D9" w14:textId="06937EE7" w:rsidR="00886292" w:rsidRPr="005B4560" w:rsidRDefault="00886292" w:rsidP="00886292">
            <w:pPr>
              <w:rPr>
                <w:rFonts w:ascii="Gill Sans MT" w:hAnsi="Gill Sans MT"/>
                <w:b/>
                <w:bCs/>
              </w:rPr>
            </w:pPr>
            <w:r w:rsidRPr="005B4560">
              <w:rPr>
                <w:rFonts w:ascii="Gill Sans MT" w:hAnsi="Gill Sans MT"/>
                <w:b/>
                <w:bCs/>
              </w:rPr>
              <w:t xml:space="preserve">Response </w:t>
            </w:r>
            <w:r w:rsidR="002C130A">
              <w:rPr>
                <w:rFonts w:ascii="Gill Sans MT" w:hAnsi="Gill Sans MT"/>
                <w:b/>
                <w:bCs/>
              </w:rPr>
              <w:t>4</w:t>
            </w:r>
            <w:r w:rsidRPr="005B4560">
              <w:rPr>
                <w:rFonts w:ascii="Gill Sans MT" w:hAnsi="Gill Sans MT"/>
                <w:b/>
                <w:bCs/>
              </w:rPr>
              <w:t>a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7B1667FA" w14:textId="77777777" w:rsidR="00886292" w:rsidRPr="005B4560" w:rsidRDefault="00886292" w:rsidP="00886292">
            <w:pPr>
              <w:rPr>
                <w:rFonts w:ascii="Gill Sans MT" w:hAnsi="Gill Sans MT"/>
              </w:rPr>
            </w:pPr>
          </w:p>
        </w:tc>
      </w:tr>
      <w:tr w:rsidR="00886292" w:rsidRPr="005B4560" w14:paraId="041E0880" w14:textId="77777777" w:rsidTr="00886292">
        <w:trPr>
          <w:trHeight w:val="702"/>
        </w:trPr>
        <w:tc>
          <w:tcPr>
            <w:tcW w:w="1838" w:type="dxa"/>
            <w:shd w:val="clear" w:color="auto" w:fill="FFFFCC"/>
          </w:tcPr>
          <w:p w14:paraId="006720AC" w14:textId="1037BA1A" w:rsidR="00886292" w:rsidRPr="005B4560" w:rsidRDefault="00886292" w:rsidP="00886292">
            <w:pPr>
              <w:rPr>
                <w:rFonts w:ascii="Gill Sans MT" w:hAnsi="Gill Sans MT"/>
                <w:b/>
                <w:bCs/>
              </w:rPr>
            </w:pPr>
            <w:r w:rsidRPr="005B4560">
              <w:rPr>
                <w:rFonts w:ascii="Gill Sans MT" w:hAnsi="Gill Sans MT"/>
                <w:b/>
              </w:rPr>
              <w:t xml:space="preserve">Question </w:t>
            </w:r>
            <w:r w:rsidR="002C130A">
              <w:rPr>
                <w:rFonts w:ascii="Gill Sans MT" w:hAnsi="Gill Sans MT"/>
                <w:b/>
              </w:rPr>
              <w:t>4</w:t>
            </w:r>
            <w:r w:rsidRPr="005B4560">
              <w:rPr>
                <w:rFonts w:ascii="Gill Sans MT" w:hAnsi="Gill Sans MT"/>
                <w:b/>
              </w:rPr>
              <w:t>b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0F5D29EC" w14:textId="77777777" w:rsidR="00886292" w:rsidRPr="005B4560" w:rsidRDefault="00886292" w:rsidP="00886292">
            <w:pPr>
              <w:rPr>
                <w:rFonts w:ascii="Gill Sans MT" w:hAnsi="Gill Sans MT"/>
                <w:b/>
              </w:rPr>
            </w:pPr>
            <w:r w:rsidRPr="005B4560">
              <w:rPr>
                <w:rFonts w:ascii="Gill Sans MT" w:hAnsi="Gill Sans MT"/>
                <w:b/>
              </w:rPr>
              <w:t>Have there been any instances of PPE shortages, and if so, how were they addressed?</w:t>
            </w:r>
          </w:p>
        </w:tc>
      </w:tr>
      <w:tr w:rsidR="00886292" w:rsidRPr="005B4560" w14:paraId="07997CAB" w14:textId="77777777" w:rsidTr="00886292">
        <w:trPr>
          <w:trHeight w:val="702"/>
        </w:trPr>
        <w:tc>
          <w:tcPr>
            <w:tcW w:w="1838" w:type="dxa"/>
          </w:tcPr>
          <w:p w14:paraId="0F38B61B" w14:textId="0C4D97BF" w:rsidR="00886292" w:rsidRPr="005B4560" w:rsidRDefault="00886292" w:rsidP="00886292">
            <w:pPr>
              <w:rPr>
                <w:rFonts w:ascii="Gill Sans MT" w:hAnsi="Gill Sans MT"/>
                <w:b/>
              </w:rPr>
            </w:pPr>
            <w:r w:rsidRPr="005B4560">
              <w:rPr>
                <w:rFonts w:ascii="Gill Sans MT" w:hAnsi="Gill Sans MT"/>
                <w:b/>
                <w:bCs/>
              </w:rPr>
              <w:t xml:space="preserve">Response </w:t>
            </w:r>
            <w:r w:rsidR="002C130A">
              <w:rPr>
                <w:rFonts w:ascii="Gill Sans MT" w:hAnsi="Gill Sans MT"/>
                <w:b/>
                <w:bCs/>
              </w:rPr>
              <w:t>4</w:t>
            </w:r>
            <w:r w:rsidRPr="005B4560">
              <w:rPr>
                <w:rFonts w:ascii="Gill Sans MT" w:hAnsi="Gill Sans MT"/>
                <w:b/>
                <w:bCs/>
              </w:rPr>
              <w:t>b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0DAED7CD" w14:textId="77777777" w:rsidR="00886292" w:rsidRPr="005B4560" w:rsidRDefault="00886292" w:rsidP="00886292">
            <w:pPr>
              <w:rPr>
                <w:rFonts w:ascii="Gill Sans MT" w:hAnsi="Gill Sans MT"/>
                <w:b/>
              </w:rPr>
            </w:pPr>
          </w:p>
        </w:tc>
      </w:tr>
    </w:tbl>
    <w:p w14:paraId="297AF6EC" w14:textId="77777777" w:rsidR="00B87879" w:rsidRDefault="00B87879" w:rsidP="00B87879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1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83"/>
      </w:tblGrid>
      <w:tr w:rsidR="00707E43" w:rsidRPr="00707E43" w14:paraId="563331D6" w14:textId="77777777" w:rsidTr="00C30CF2">
        <w:trPr>
          <w:trHeight w:val="447"/>
        </w:trPr>
        <w:tc>
          <w:tcPr>
            <w:tcW w:w="1838" w:type="dxa"/>
            <w:shd w:val="clear" w:color="auto" w:fill="FFFFCC"/>
          </w:tcPr>
          <w:p w14:paraId="2558BF60" w14:textId="622DE547" w:rsidR="00707E43" w:rsidRPr="00707E43" w:rsidRDefault="00707E43" w:rsidP="00707E43">
            <w:pPr>
              <w:rPr>
                <w:rFonts w:ascii="Gill Sans MT" w:hAnsi="Gill Sans MT"/>
                <w:b/>
              </w:rPr>
            </w:pPr>
            <w:bookmarkStart w:id="2" w:name="_Hlk151547632"/>
            <w:r w:rsidRPr="00707E43">
              <w:rPr>
                <w:rFonts w:ascii="Gill Sans MT" w:hAnsi="Gill Sans MT"/>
                <w:b/>
              </w:rPr>
              <w:t xml:space="preserve">Section </w:t>
            </w: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58B2960C" w14:textId="15AEFAD9" w:rsidR="00707E43" w:rsidRPr="00707E43" w:rsidRDefault="00707E43" w:rsidP="00707E43">
            <w:pPr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Feedback</w:t>
            </w:r>
          </w:p>
        </w:tc>
      </w:tr>
      <w:tr w:rsidR="00707E43" w:rsidRPr="00707E43" w14:paraId="0BBECD81" w14:textId="77777777" w:rsidTr="00C30CF2">
        <w:trPr>
          <w:trHeight w:val="447"/>
        </w:trPr>
        <w:tc>
          <w:tcPr>
            <w:tcW w:w="1838" w:type="dxa"/>
            <w:shd w:val="clear" w:color="auto" w:fill="FFFFCC"/>
          </w:tcPr>
          <w:p w14:paraId="050BB2AA" w14:textId="168332ED" w:rsidR="00707E43" w:rsidRPr="00707E43" w:rsidRDefault="00707E43" w:rsidP="00707E43">
            <w:pPr>
              <w:rPr>
                <w:rFonts w:ascii="Gill Sans MT" w:hAnsi="Gill Sans MT"/>
                <w:b/>
                <w:bCs/>
              </w:rPr>
            </w:pPr>
            <w:r w:rsidRPr="00707E43">
              <w:rPr>
                <w:rFonts w:ascii="Gill Sans MT" w:hAnsi="Gill Sans MT"/>
                <w:b/>
              </w:rPr>
              <w:t xml:space="preserve">Question </w:t>
            </w:r>
            <w:r w:rsidR="004C3072">
              <w:rPr>
                <w:rFonts w:ascii="Gill Sans MT" w:hAnsi="Gill Sans MT"/>
                <w:b/>
              </w:rPr>
              <w:t>5</w:t>
            </w:r>
            <w:r w:rsidRPr="00707E43">
              <w:rPr>
                <w:rFonts w:ascii="Gill Sans MT" w:hAnsi="Gill Sans MT"/>
                <w:b/>
              </w:rPr>
              <w:t>a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2CD1E805" w14:textId="4C5DD1E2" w:rsidR="009F0B39" w:rsidRPr="00707E43" w:rsidRDefault="007E54EF" w:rsidP="00BB332C">
            <w:pPr>
              <w:rPr>
                <w:rFonts w:ascii="Gill Sans MT" w:hAnsi="Gill Sans MT"/>
                <w:b/>
              </w:rPr>
            </w:pPr>
            <w:r w:rsidRPr="007E54EF">
              <w:rPr>
                <w:rFonts w:ascii="Gill Sans MT" w:hAnsi="Gill Sans MT"/>
                <w:b/>
              </w:rPr>
              <w:t xml:space="preserve">Is there a system in place for </w:t>
            </w:r>
            <w:r>
              <w:rPr>
                <w:rFonts w:ascii="Gill Sans MT" w:hAnsi="Gill Sans MT"/>
                <w:b/>
              </w:rPr>
              <w:t>customers/members</w:t>
            </w:r>
            <w:r w:rsidRPr="007E54EF">
              <w:rPr>
                <w:rFonts w:ascii="Gill Sans MT" w:hAnsi="Gill Sans MT"/>
                <w:b/>
              </w:rPr>
              <w:t xml:space="preserve"> to provide feedback on the quality or availability of PPE</w:t>
            </w:r>
            <w:r w:rsidR="00BB332C">
              <w:rPr>
                <w:rFonts w:ascii="Gill Sans MT" w:hAnsi="Gill Sans MT"/>
                <w:b/>
              </w:rPr>
              <w:t xml:space="preserve"> and h</w:t>
            </w:r>
            <w:r w:rsidR="009F0B39">
              <w:rPr>
                <w:rFonts w:ascii="Gill Sans MT" w:hAnsi="Gill Sans MT"/>
                <w:b/>
              </w:rPr>
              <w:t xml:space="preserve">ow would you propose this to be </w:t>
            </w:r>
            <w:r w:rsidR="00BB332C">
              <w:rPr>
                <w:rFonts w:ascii="Gill Sans MT" w:hAnsi="Gill Sans MT"/>
                <w:b/>
              </w:rPr>
              <w:t>communicated?</w:t>
            </w:r>
          </w:p>
        </w:tc>
      </w:tr>
      <w:tr w:rsidR="00707E43" w:rsidRPr="00707E43" w14:paraId="177A9D57" w14:textId="77777777" w:rsidTr="00C30CF2">
        <w:trPr>
          <w:trHeight w:val="447"/>
        </w:trPr>
        <w:tc>
          <w:tcPr>
            <w:tcW w:w="1838" w:type="dxa"/>
          </w:tcPr>
          <w:p w14:paraId="31DE7E7E" w14:textId="7EA56911" w:rsidR="00707E43" w:rsidRPr="00707E43" w:rsidRDefault="00707E43" w:rsidP="00707E43">
            <w:pPr>
              <w:rPr>
                <w:rFonts w:ascii="Gill Sans MT" w:hAnsi="Gill Sans MT"/>
                <w:b/>
                <w:bCs/>
              </w:rPr>
            </w:pPr>
            <w:r w:rsidRPr="00707E43">
              <w:rPr>
                <w:rFonts w:ascii="Gill Sans MT" w:hAnsi="Gill Sans MT"/>
                <w:b/>
                <w:bCs/>
              </w:rPr>
              <w:t xml:space="preserve">Response </w:t>
            </w:r>
            <w:r w:rsidR="004C3072">
              <w:rPr>
                <w:rFonts w:ascii="Gill Sans MT" w:hAnsi="Gill Sans MT"/>
                <w:b/>
                <w:bCs/>
              </w:rPr>
              <w:t>5</w:t>
            </w:r>
            <w:r w:rsidRPr="00707E43">
              <w:rPr>
                <w:rFonts w:ascii="Gill Sans MT" w:hAnsi="Gill Sans MT"/>
                <w:b/>
                <w:bCs/>
              </w:rPr>
              <w:t>a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3FA77D31" w14:textId="77777777" w:rsidR="00707E43" w:rsidRPr="00707E43" w:rsidRDefault="00707E43" w:rsidP="00707E43">
            <w:pPr>
              <w:rPr>
                <w:rFonts w:ascii="Gill Sans MT" w:hAnsi="Gill Sans MT"/>
              </w:rPr>
            </w:pPr>
          </w:p>
        </w:tc>
      </w:tr>
      <w:bookmarkEnd w:id="2"/>
    </w:tbl>
    <w:p w14:paraId="34D09219" w14:textId="77777777" w:rsidR="00B87879" w:rsidRDefault="00B87879" w:rsidP="00B87879">
      <w:pPr>
        <w:rPr>
          <w:rFonts w:ascii="Gill Sans MT" w:hAnsi="Gill Sans MT"/>
        </w:rPr>
      </w:pPr>
    </w:p>
    <w:tbl>
      <w:tblPr>
        <w:tblpPr w:leftFromText="180" w:rightFromText="180" w:vertAnchor="text" w:horzAnchor="margin" w:tblpY="1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83"/>
      </w:tblGrid>
      <w:tr w:rsidR="001101D5" w:rsidRPr="00707E43" w14:paraId="445075C6" w14:textId="77777777" w:rsidTr="00C30CF2">
        <w:trPr>
          <w:trHeight w:val="447"/>
        </w:trPr>
        <w:tc>
          <w:tcPr>
            <w:tcW w:w="1838" w:type="dxa"/>
            <w:shd w:val="clear" w:color="auto" w:fill="FFFFCC"/>
          </w:tcPr>
          <w:p w14:paraId="03BD51AA" w14:textId="09FF8B3F" w:rsidR="001101D5" w:rsidRPr="00707E43" w:rsidRDefault="001101D5" w:rsidP="00C30CF2">
            <w:pPr>
              <w:rPr>
                <w:rFonts w:ascii="Gill Sans MT" w:hAnsi="Gill Sans MT"/>
                <w:b/>
              </w:rPr>
            </w:pPr>
            <w:r w:rsidRPr="00707E43">
              <w:rPr>
                <w:rFonts w:ascii="Gill Sans MT" w:hAnsi="Gill Sans MT"/>
                <w:b/>
              </w:rPr>
              <w:t xml:space="preserve">Section </w:t>
            </w:r>
            <w:r w:rsidR="00BB4D94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10F28E79" w14:textId="36A64DC6" w:rsidR="001101D5" w:rsidRPr="00707E43" w:rsidRDefault="00062805" w:rsidP="00C30CF2">
            <w:pPr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Recommendations</w:t>
            </w:r>
          </w:p>
        </w:tc>
      </w:tr>
      <w:tr w:rsidR="001101D5" w:rsidRPr="00707E43" w14:paraId="074E48C1" w14:textId="77777777" w:rsidTr="00C30CF2">
        <w:trPr>
          <w:trHeight w:val="447"/>
        </w:trPr>
        <w:tc>
          <w:tcPr>
            <w:tcW w:w="1838" w:type="dxa"/>
            <w:shd w:val="clear" w:color="auto" w:fill="FFFFCC"/>
          </w:tcPr>
          <w:p w14:paraId="5DC30126" w14:textId="3F81E8C8" w:rsidR="001101D5" w:rsidRPr="00707E43" w:rsidRDefault="001101D5" w:rsidP="00C30CF2">
            <w:pPr>
              <w:rPr>
                <w:rFonts w:ascii="Gill Sans MT" w:hAnsi="Gill Sans MT"/>
                <w:b/>
                <w:bCs/>
              </w:rPr>
            </w:pPr>
            <w:r w:rsidRPr="00707E43">
              <w:rPr>
                <w:rFonts w:ascii="Gill Sans MT" w:hAnsi="Gill Sans MT"/>
                <w:b/>
              </w:rPr>
              <w:t xml:space="preserve">Question </w:t>
            </w:r>
            <w:r w:rsidR="00DD3C4C">
              <w:rPr>
                <w:rFonts w:ascii="Gill Sans MT" w:hAnsi="Gill Sans MT"/>
                <w:b/>
              </w:rPr>
              <w:t>6</w:t>
            </w:r>
            <w:r w:rsidRPr="00707E43">
              <w:rPr>
                <w:rFonts w:ascii="Gill Sans MT" w:hAnsi="Gill Sans MT"/>
                <w:b/>
              </w:rPr>
              <w:t>a</w:t>
            </w:r>
          </w:p>
        </w:tc>
        <w:tc>
          <w:tcPr>
            <w:tcW w:w="13183" w:type="dxa"/>
            <w:shd w:val="clear" w:color="auto" w:fill="FFFFCC"/>
            <w:vAlign w:val="center"/>
          </w:tcPr>
          <w:p w14:paraId="1D0FEEF1" w14:textId="21F3E9BC" w:rsidR="001101D5" w:rsidRPr="00707E43" w:rsidRDefault="00062805" w:rsidP="00C30CF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rom your experience in supplying PPE and Workwear</w:t>
            </w:r>
            <w:r w:rsidR="00153D84">
              <w:rPr>
                <w:rFonts w:ascii="Gill Sans MT" w:hAnsi="Gill Sans MT"/>
                <w:b/>
              </w:rPr>
              <w:t xml:space="preserve"> for the public sector please use the space below to </w:t>
            </w:r>
            <w:r w:rsidR="00BB4D94">
              <w:rPr>
                <w:rFonts w:ascii="Gill Sans MT" w:hAnsi="Gill Sans MT"/>
                <w:b/>
              </w:rPr>
              <w:t>list any recommendations you would see fit for a successful framework for our members:</w:t>
            </w:r>
          </w:p>
        </w:tc>
      </w:tr>
      <w:tr w:rsidR="001101D5" w:rsidRPr="00707E43" w14:paraId="4CD24B66" w14:textId="77777777" w:rsidTr="00C30CF2">
        <w:trPr>
          <w:trHeight w:val="447"/>
        </w:trPr>
        <w:tc>
          <w:tcPr>
            <w:tcW w:w="1838" w:type="dxa"/>
          </w:tcPr>
          <w:p w14:paraId="6149C63D" w14:textId="2F59DBC8" w:rsidR="001101D5" w:rsidRPr="00707E43" w:rsidRDefault="001101D5" w:rsidP="00C30CF2">
            <w:pPr>
              <w:rPr>
                <w:rFonts w:ascii="Gill Sans MT" w:hAnsi="Gill Sans MT"/>
                <w:b/>
                <w:bCs/>
              </w:rPr>
            </w:pPr>
            <w:r w:rsidRPr="00707E43">
              <w:rPr>
                <w:rFonts w:ascii="Gill Sans MT" w:hAnsi="Gill Sans MT"/>
                <w:b/>
                <w:bCs/>
              </w:rPr>
              <w:t xml:space="preserve">Response </w:t>
            </w:r>
            <w:r w:rsidR="00DD3C4C">
              <w:rPr>
                <w:rFonts w:ascii="Gill Sans MT" w:hAnsi="Gill Sans MT"/>
                <w:b/>
                <w:bCs/>
              </w:rPr>
              <w:t>6</w:t>
            </w:r>
            <w:r w:rsidRPr="00707E43">
              <w:rPr>
                <w:rFonts w:ascii="Gill Sans MT" w:hAnsi="Gill Sans MT"/>
                <w:b/>
                <w:bCs/>
              </w:rPr>
              <w:t>a</w:t>
            </w:r>
          </w:p>
        </w:tc>
        <w:tc>
          <w:tcPr>
            <w:tcW w:w="13183" w:type="dxa"/>
            <w:shd w:val="clear" w:color="auto" w:fill="auto"/>
            <w:vAlign w:val="center"/>
          </w:tcPr>
          <w:p w14:paraId="6646FFDA" w14:textId="77777777" w:rsidR="001101D5" w:rsidRPr="00707E43" w:rsidRDefault="001101D5" w:rsidP="00C30CF2">
            <w:pPr>
              <w:rPr>
                <w:rFonts w:ascii="Gill Sans MT" w:hAnsi="Gill Sans MT"/>
              </w:rPr>
            </w:pPr>
          </w:p>
        </w:tc>
      </w:tr>
    </w:tbl>
    <w:p w14:paraId="30D60513" w14:textId="77777777" w:rsidR="00B87879" w:rsidRDefault="00B87879" w:rsidP="00B87879">
      <w:pPr>
        <w:rPr>
          <w:rFonts w:ascii="Gill Sans MT" w:hAnsi="Gill Sans MT"/>
        </w:rPr>
      </w:pPr>
    </w:p>
    <w:p w14:paraId="5EEC3701" w14:textId="6ADEACFD" w:rsidR="005B4560" w:rsidRDefault="0042578D" w:rsidP="00B8787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lease return to </w:t>
      </w:r>
      <w:hyperlink r:id="rId14" w:history="1">
        <w:r w:rsidRPr="00A63A7F">
          <w:rPr>
            <w:rStyle w:val="Hyperlink"/>
            <w:rFonts w:ascii="Gill Sans MT" w:hAnsi="Gill Sans MT"/>
          </w:rPr>
          <w:t>rosie@eem.org.uk</w:t>
        </w:r>
      </w:hyperlink>
      <w:r>
        <w:rPr>
          <w:rFonts w:ascii="Gill Sans MT" w:hAnsi="Gill Sans MT"/>
        </w:rPr>
        <w:t xml:space="preserve"> </w:t>
      </w:r>
      <w:r w:rsidR="00222658">
        <w:rPr>
          <w:rFonts w:ascii="Gill Sans MT" w:hAnsi="Gill Sans MT"/>
        </w:rPr>
        <w:t xml:space="preserve">on or before the </w:t>
      </w:r>
      <w:r w:rsidR="0074756A" w:rsidRPr="0074756A">
        <w:rPr>
          <w:rFonts w:ascii="Gill Sans MT" w:hAnsi="Gill Sans MT"/>
        </w:rPr>
        <w:t>Tuesday 5th December 14:00</w:t>
      </w:r>
      <w:r w:rsidR="0074756A">
        <w:rPr>
          <w:rFonts w:ascii="Gill Sans MT" w:hAnsi="Gill Sans MT"/>
        </w:rPr>
        <w:t>.</w:t>
      </w:r>
    </w:p>
    <w:p w14:paraId="2EB816BD" w14:textId="77777777" w:rsidR="005B4560" w:rsidRDefault="00BB4D94" w:rsidP="00B87879">
      <w:pPr>
        <w:rPr>
          <w:rFonts w:ascii="Gill Sans MT" w:hAnsi="Gill Sans MT"/>
        </w:rPr>
      </w:pPr>
      <w:r>
        <w:rPr>
          <w:rFonts w:ascii="Gill Sans MT" w:hAnsi="Gill Sans MT"/>
        </w:rPr>
        <w:t>Thank you for taking the time to answer the questions.</w:t>
      </w:r>
    </w:p>
    <w:p w14:paraId="4B2825F0" w14:textId="610DEC86" w:rsidR="00BB4D94" w:rsidRPr="00B87879" w:rsidRDefault="00BB4D94" w:rsidP="00B87879">
      <w:pPr>
        <w:rPr>
          <w:rFonts w:ascii="Gill Sans MT" w:hAnsi="Gill Sans MT"/>
        </w:rPr>
        <w:sectPr w:rsidR="00BB4D94" w:rsidRPr="00B87879" w:rsidSect="00F40B51">
          <w:headerReference w:type="default" r:id="rId15"/>
          <w:footerReference w:type="default" r:id="rId16"/>
          <w:pgSz w:w="16838" w:h="11906" w:orient="landscape"/>
          <w:pgMar w:top="720" w:right="1135" w:bottom="720" w:left="720" w:header="680" w:footer="340" w:gutter="0"/>
          <w:cols w:space="708"/>
          <w:titlePg/>
          <w:docGrid w:linePitch="360"/>
        </w:sectPr>
      </w:pPr>
    </w:p>
    <w:p w14:paraId="5C66C229" w14:textId="187FBDC6" w:rsidR="00B25CA9" w:rsidRDefault="00F91598" w:rsidP="00BF7F9E">
      <w:pPr>
        <w:jc w:val="both"/>
        <w:rPr>
          <w:rFonts w:ascii="Gill Sans MT" w:hAnsi="Gill Sans MT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03FF76E" wp14:editId="0D04FFB4">
            <wp:simplePos x="0" y="0"/>
            <wp:positionH relativeFrom="column">
              <wp:posOffset>415710</wp:posOffset>
            </wp:positionH>
            <wp:positionV relativeFrom="paragraph">
              <wp:posOffset>1470025</wp:posOffset>
            </wp:positionV>
            <wp:extent cx="4446358" cy="3989018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8" cy="39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4A">
        <w:rPr>
          <w:noProof/>
        </w:rPr>
        <w:drawing>
          <wp:anchor distT="0" distB="0" distL="114300" distR="114300" simplePos="0" relativeHeight="251658752" behindDoc="0" locked="0" layoutInCell="1" allowOverlap="1" wp14:anchorId="0E5AFE7D" wp14:editId="54A975BA">
            <wp:simplePos x="0" y="0"/>
            <wp:positionH relativeFrom="column">
              <wp:posOffset>6296419</wp:posOffset>
            </wp:positionH>
            <wp:positionV relativeFrom="paragraph">
              <wp:posOffset>295695</wp:posOffset>
            </wp:positionV>
            <wp:extent cx="4057131" cy="1394011"/>
            <wp:effectExtent l="0" t="0" r="635" b="0"/>
            <wp:wrapNone/>
            <wp:docPr id="18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31" cy="139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59">
        <w:rPr>
          <w:noProof/>
        </w:rPr>
        <w:drawing>
          <wp:anchor distT="0" distB="0" distL="114300" distR="114300" simplePos="0" relativeHeight="251660800" behindDoc="0" locked="0" layoutInCell="1" allowOverlap="1" wp14:anchorId="01F2E70D" wp14:editId="77BE6447">
            <wp:simplePos x="0" y="0"/>
            <wp:positionH relativeFrom="column">
              <wp:posOffset>5615940</wp:posOffset>
            </wp:positionH>
            <wp:positionV relativeFrom="paragraph">
              <wp:posOffset>2582672</wp:posOffset>
            </wp:positionV>
            <wp:extent cx="4301239" cy="1986124"/>
            <wp:effectExtent l="0" t="0" r="4445" b="0"/>
            <wp:wrapSquare wrapText="bothSides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39" cy="198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6F" w:rsidRPr="00015BAF">
        <w:rPr>
          <w:noProof/>
        </w:rPr>
        <w:drawing>
          <wp:anchor distT="0" distB="0" distL="114300" distR="114300" simplePos="0" relativeHeight="251657728" behindDoc="0" locked="0" layoutInCell="1" allowOverlap="1" wp14:anchorId="7ED7CF2A" wp14:editId="371200BD">
            <wp:simplePos x="0" y="0"/>
            <wp:positionH relativeFrom="margin">
              <wp:posOffset>4225433</wp:posOffset>
            </wp:positionH>
            <wp:positionV relativeFrom="paragraph">
              <wp:posOffset>4700530</wp:posOffset>
            </wp:positionV>
            <wp:extent cx="6466965" cy="2645068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65" cy="264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C422" w14:textId="77777777" w:rsidR="00136E57" w:rsidRDefault="00136E57" w:rsidP="00136E57">
      <w:pPr>
        <w:rPr>
          <w:rFonts w:ascii="Gill Sans MT" w:hAnsi="Gill Sans MT"/>
        </w:rPr>
      </w:pPr>
    </w:p>
    <w:p w14:paraId="6AB592F2" w14:textId="52D33085" w:rsidR="00136E57" w:rsidRPr="00136E57" w:rsidRDefault="00136E57" w:rsidP="00136E57">
      <w:pPr>
        <w:tabs>
          <w:tab w:val="left" w:pos="5653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136E57" w:rsidRPr="00136E57" w:rsidSect="00F40B51">
      <w:pgSz w:w="16838" w:h="11906" w:orient="landscape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6FE9" w14:textId="77777777" w:rsidR="00382F4F" w:rsidRDefault="00382F4F" w:rsidP="006A5F5D">
      <w:pPr>
        <w:spacing w:after="0" w:line="240" w:lineRule="auto"/>
      </w:pPr>
      <w:r>
        <w:separator/>
      </w:r>
    </w:p>
  </w:endnote>
  <w:endnote w:type="continuationSeparator" w:id="0">
    <w:p w14:paraId="4274EC32" w14:textId="77777777" w:rsidR="00382F4F" w:rsidRDefault="00382F4F" w:rsidP="006A5F5D">
      <w:pPr>
        <w:spacing w:after="0" w:line="240" w:lineRule="auto"/>
      </w:pPr>
      <w:r>
        <w:continuationSeparator/>
      </w:r>
    </w:p>
  </w:endnote>
  <w:endnote w:type="continuationNotice" w:id="1">
    <w:p w14:paraId="08C1309A" w14:textId="77777777" w:rsidR="00382F4F" w:rsidRDefault="0038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5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2EBCF" w14:textId="0B50A11B" w:rsidR="000B3E68" w:rsidRDefault="000B3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28690" w14:textId="2654461C" w:rsidR="006A5F5D" w:rsidRDefault="006A5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467C" w14:textId="77777777" w:rsidR="00382F4F" w:rsidRDefault="00382F4F" w:rsidP="006A5F5D">
      <w:pPr>
        <w:spacing w:after="0" w:line="240" w:lineRule="auto"/>
      </w:pPr>
      <w:r>
        <w:separator/>
      </w:r>
    </w:p>
  </w:footnote>
  <w:footnote w:type="continuationSeparator" w:id="0">
    <w:p w14:paraId="3A40DC0F" w14:textId="77777777" w:rsidR="00382F4F" w:rsidRDefault="00382F4F" w:rsidP="006A5F5D">
      <w:pPr>
        <w:spacing w:after="0" w:line="240" w:lineRule="auto"/>
      </w:pPr>
      <w:r>
        <w:continuationSeparator/>
      </w:r>
    </w:p>
  </w:footnote>
  <w:footnote w:type="continuationNotice" w:id="1">
    <w:p w14:paraId="70499D90" w14:textId="77777777" w:rsidR="00382F4F" w:rsidRDefault="0038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D2AD" w14:textId="2F4146ED" w:rsidR="002E317E" w:rsidRDefault="00E467AF" w:rsidP="007A1C83">
    <w:pPr>
      <w:pStyle w:val="Header"/>
      <w:ind w:left="-709" w:firstLine="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AABF6" wp14:editId="2877B40A">
          <wp:simplePos x="0" y="0"/>
          <wp:positionH relativeFrom="column">
            <wp:posOffset>-476250</wp:posOffset>
          </wp:positionH>
          <wp:positionV relativeFrom="paragraph">
            <wp:posOffset>-422910</wp:posOffset>
          </wp:positionV>
          <wp:extent cx="7558405" cy="10691495"/>
          <wp:effectExtent l="0" t="0" r="4445" b="0"/>
          <wp:wrapNone/>
          <wp:docPr id="1563070470" name="Picture 1563070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 Document 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D29"/>
    <w:multiLevelType w:val="hybridMultilevel"/>
    <w:tmpl w:val="40EE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D48"/>
    <w:multiLevelType w:val="hybridMultilevel"/>
    <w:tmpl w:val="BF5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623"/>
    <w:multiLevelType w:val="hybridMultilevel"/>
    <w:tmpl w:val="7136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C73"/>
    <w:multiLevelType w:val="hybridMultilevel"/>
    <w:tmpl w:val="065439C8"/>
    <w:lvl w:ilvl="0" w:tplc="08090011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C1990"/>
    <w:multiLevelType w:val="hybridMultilevel"/>
    <w:tmpl w:val="AA4CA9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B9E"/>
    <w:multiLevelType w:val="hybridMultilevel"/>
    <w:tmpl w:val="7872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6205"/>
    <w:multiLevelType w:val="hybridMultilevel"/>
    <w:tmpl w:val="2E7A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5CE"/>
    <w:multiLevelType w:val="hybridMultilevel"/>
    <w:tmpl w:val="FBEC17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1746D2"/>
    <w:multiLevelType w:val="hybridMultilevel"/>
    <w:tmpl w:val="4CEC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5D36"/>
    <w:multiLevelType w:val="hybridMultilevel"/>
    <w:tmpl w:val="7292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7B4B"/>
    <w:multiLevelType w:val="hybridMultilevel"/>
    <w:tmpl w:val="8AC4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90276"/>
    <w:multiLevelType w:val="hybridMultilevel"/>
    <w:tmpl w:val="536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5A1E"/>
    <w:multiLevelType w:val="hybridMultilevel"/>
    <w:tmpl w:val="F350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704B"/>
    <w:multiLevelType w:val="hybridMultilevel"/>
    <w:tmpl w:val="77A4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2710"/>
    <w:multiLevelType w:val="hybridMultilevel"/>
    <w:tmpl w:val="7EEC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27052">
    <w:abstractNumId w:val="3"/>
  </w:num>
  <w:num w:numId="2" w16cid:durableId="1721901686">
    <w:abstractNumId w:val="12"/>
  </w:num>
  <w:num w:numId="3" w16cid:durableId="430900831">
    <w:abstractNumId w:val="10"/>
  </w:num>
  <w:num w:numId="4" w16cid:durableId="1586647075">
    <w:abstractNumId w:val="6"/>
  </w:num>
  <w:num w:numId="5" w16cid:durableId="776798693">
    <w:abstractNumId w:val="7"/>
  </w:num>
  <w:num w:numId="6" w16cid:durableId="1180197913">
    <w:abstractNumId w:val="1"/>
  </w:num>
  <w:num w:numId="7" w16cid:durableId="2055235100">
    <w:abstractNumId w:val="2"/>
  </w:num>
  <w:num w:numId="8" w16cid:durableId="1399329577">
    <w:abstractNumId w:val="9"/>
  </w:num>
  <w:num w:numId="9" w16cid:durableId="2109352213">
    <w:abstractNumId w:val="11"/>
  </w:num>
  <w:num w:numId="10" w16cid:durableId="1995062858">
    <w:abstractNumId w:val="5"/>
  </w:num>
  <w:num w:numId="11" w16cid:durableId="1835023669">
    <w:abstractNumId w:val="0"/>
  </w:num>
  <w:num w:numId="12" w16cid:durableId="348993292">
    <w:abstractNumId w:val="4"/>
  </w:num>
  <w:num w:numId="13" w16cid:durableId="1333221492">
    <w:abstractNumId w:val="8"/>
  </w:num>
  <w:num w:numId="14" w16cid:durableId="1533765707">
    <w:abstractNumId w:val="13"/>
  </w:num>
  <w:num w:numId="15" w16cid:durableId="458571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9E"/>
    <w:rsid w:val="00015BAF"/>
    <w:rsid w:val="00026827"/>
    <w:rsid w:val="000376E3"/>
    <w:rsid w:val="000419E6"/>
    <w:rsid w:val="000548E0"/>
    <w:rsid w:val="00062805"/>
    <w:rsid w:val="000641D8"/>
    <w:rsid w:val="00090DCD"/>
    <w:rsid w:val="0009346F"/>
    <w:rsid w:val="000B3E68"/>
    <w:rsid w:val="000D792E"/>
    <w:rsid w:val="000E5086"/>
    <w:rsid w:val="00100D35"/>
    <w:rsid w:val="00103A14"/>
    <w:rsid w:val="00106380"/>
    <w:rsid w:val="001101D5"/>
    <w:rsid w:val="00136E57"/>
    <w:rsid w:val="0014177D"/>
    <w:rsid w:val="001431E8"/>
    <w:rsid w:val="00153D84"/>
    <w:rsid w:val="00181165"/>
    <w:rsid w:val="001865F2"/>
    <w:rsid w:val="00194F03"/>
    <w:rsid w:val="001959ED"/>
    <w:rsid w:val="0019631C"/>
    <w:rsid w:val="001B4035"/>
    <w:rsid w:val="001D4E77"/>
    <w:rsid w:val="001E4146"/>
    <w:rsid w:val="00222658"/>
    <w:rsid w:val="00223B42"/>
    <w:rsid w:val="00237211"/>
    <w:rsid w:val="00283697"/>
    <w:rsid w:val="00295C86"/>
    <w:rsid w:val="002B2F13"/>
    <w:rsid w:val="002C130A"/>
    <w:rsid w:val="002D31C7"/>
    <w:rsid w:val="002E317E"/>
    <w:rsid w:val="002E6D11"/>
    <w:rsid w:val="002F1492"/>
    <w:rsid w:val="002F3C79"/>
    <w:rsid w:val="002F421D"/>
    <w:rsid w:val="002F4FB4"/>
    <w:rsid w:val="00306DEA"/>
    <w:rsid w:val="0031210C"/>
    <w:rsid w:val="0032454C"/>
    <w:rsid w:val="00330F80"/>
    <w:rsid w:val="003401BA"/>
    <w:rsid w:val="0034647D"/>
    <w:rsid w:val="00357089"/>
    <w:rsid w:val="00372C5B"/>
    <w:rsid w:val="00376F39"/>
    <w:rsid w:val="00382F4F"/>
    <w:rsid w:val="00383A89"/>
    <w:rsid w:val="003967F7"/>
    <w:rsid w:val="003A0F4C"/>
    <w:rsid w:val="003A4278"/>
    <w:rsid w:val="003A565E"/>
    <w:rsid w:val="003F5DFD"/>
    <w:rsid w:val="00406A13"/>
    <w:rsid w:val="0042578D"/>
    <w:rsid w:val="00426306"/>
    <w:rsid w:val="004423E1"/>
    <w:rsid w:val="004613F0"/>
    <w:rsid w:val="004627A2"/>
    <w:rsid w:val="00471BF4"/>
    <w:rsid w:val="00486DF4"/>
    <w:rsid w:val="004A1BF5"/>
    <w:rsid w:val="004B32A3"/>
    <w:rsid w:val="004B616F"/>
    <w:rsid w:val="004C3072"/>
    <w:rsid w:val="004E4A27"/>
    <w:rsid w:val="004F0E3D"/>
    <w:rsid w:val="004F702D"/>
    <w:rsid w:val="004F75B8"/>
    <w:rsid w:val="00506588"/>
    <w:rsid w:val="00563DBE"/>
    <w:rsid w:val="0057290D"/>
    <w:rsid w:val="0058157E"/>
    <w:rsid w:val="005833D2"/>
    <w:rsid w:val="005913D8"/>
    <w:rsid w:val="005A3D51"/>
    <w:rsid w:val="005B4560"/>
    <w:rsid w:val="005C6977"/>
    <w:rsid w:val="005F76E2"/>
    <w:rsid w:val="00623478"/>
    <w:rsid w:val="00636941"/>
    <w:rsid w:val="006409E4"/>
    <w:rsid w:val="006651A8"/>
    <w:rsid w:val="00674666"/>
    <w:rsid w:val="006826A2"/>
    <w:rsid w:val="0069766E"/>
    <w:rsid w:val="006A131A"/>
    <w:rsid w:val="006A5F5D"/>
    <w:rsid w:val="006B29B9"/>
    <w:rsid w:val="006C2657"/>
    <w:rsid w:val="007023C5"/>
    <w:rsid w:val="00705986"/>
    <w:rsid w:val="00707E43"/>
    <w:rsid w:val="00722AE4"/>
    <w:rsid w:val="0072783A"/>
    <w:rsid w:val="0074756A"/>
    <w:rsid w:val="00763FB5"/>
    <w:rsid w:val="0078402D"/>
    <w:rsid w:val="00784F87"/>
    <w:rsid w:val="00791723"/>
    <w:rsid w:val="007918AD"/>
    <w:rsid w:val="007924CD"/>
    <w:rsid w:val="007A1C83"/>
    <w:rsid w:val="007B2F2A"/>
    <w:rsid w:val="007D1E86"/>
    <w:rsid w:val="007D3A28"/>
    <w:rsid w:val="007E1174"/>
    <w:rsid w:val="007E3419"/>
    <w:rsid w:val="007E54EF"/>
    <w:rsid w:val="007F6B0D"/>
    <w:rsid w:val="008307C9"/>
    <w:rsid w:val="00843224"/>
    <w:rsid w:val="00851E23"/>
    <w:rsid w:val="008554B3"/>
    <w:rsid w:val="00863391"/>
    <w:rsid w:val="00886292"/>
    <w:rsid w:val="008C1FF6"/>
    <w:rsid w:val="008D054A"/>
    <w:rsid w:val="008F0089"/>
    <w:rsid w:val="00946865"/>
    <w:rsid w:val="009A666B"/>
    <w:rsid w:val="009B5004"/>
    <w:rsid w:val="009E3FDD"/>
    <w:rsid w:val="009E65D7"/>
    <w:rsid w:val="009F0B39"/>
    <w:rsid w:val="009F6BA6"/>
    <w:rsid w:val="00A04A8B"/>
    <w:rsid w:val="00A05126"/>
    <w:rsid w:val="00A13B84"/>
    <w:rsid w:val="00A23785"/>
    <w:rsid w:val="00A93977"/>
    <w:rsid w:val="00A93B0A"/>
    <w:rsid w:val="00A93BE8"/>
    <w:rsid w:val="00AA3525"/>
    <w:rsid w:val="00AC0676"/>
    <w:rsid w:val="00AC5BE5"/>
    <w:rsid w:val="00AE0D3F"/>
    <w:rsid w:val="00B15095"/>
    <w:rsid w:val="00B15E4B"/>
    <w:rsid w:val="00B25CA9"/>
    <w:rsid w:val="00B33C98"/>
    <w:rsid w:val="00B34F9B"/>
    <w:rsid w:val="00B4411D"/>
    <w:rsid w:val="00B53242"/>
    <w:rsid w:val="00B73CE0"/>
    <w:rsid w:val="00B8286A"/>
    <w:rsid w:val="00B87879"/>
    <w:rsid w:val="00BB3059"/>
    <w:rsid w:val="00BB332C"/>
    <w:rsid w:val="00BB3F8E"/>
    <w:rsid w:val="00BB4D94"/>
    <w:rsid w:val="00BC6904"/>
    <w:rsid w:val="00BD4CDF"/>
    <w:rsid w:val="00BD5131"/>
    <w:rsid w:val="00BE0FCC"/>
    <w:rsid w:val="00BE523D"/>
    <w:rsid w:val="00BE5691"/>
    <w:rsid w:val="00BE59AC"/>
    <w:rsid w:val="00BF7328"/>
    <w:rsid w:val="00BF7F9E"/>
    <w:rsid w:val="00C00435"/>
    <w:rsid w:val="00C01552"/>
    <w:rsid w:val="00C251DE"/>
    <w:rsid w:val="00CD2BA1"/>
    <w:rsid w:val="00CF7992"/>
    <w:rsid w:val="00D02DE5"/>
    <w:rsid w:val="00D20874"/>
    <w:rsid w:val="00D43646"/>
    <w:rsid w:val="00D44228"/>
    <w:rsid w:val="00D45C5F"/>
    <w:rsid w:val="00DA3796"/>
    <w:rsid w:val="00DA53EF"/>
    <w:rsid w:val="00DB691B"/>
    <w:rsid w:val="00DC3748"/>
    <w:rsid w:val="00DD3C4C"/>
    <w:rsid w:val="00DD50AE"/>
    <w:rsid w:val="00DF2190"/>
    <w:rsid w:val="00DF3F7C"/>
    <w:rsid w:val="00E02BE1"/>
    <w:rsid w:val="00E21A19"/>
    <w:rsid w:val="00E467AF"/>
    <w:rsid w:val="00E60095"/>
    <w:rsid w:val="00E82A3C"/>
    <w:rsid w:val="00EC249B"/>
    <w:rsid w:val="00ED6559"/>
    <w:rsid w:val="00EE318F"/>
    <w:rsid w:val="00EF2CFC"/>
    <w:rsid w:val="00F0065C"/>
    <w:rsid w:val="00F02390"/>
    <w:rsid w:val="00F164FD"/>
    <w:rsid w:val="00F17216"/>
    <w:rsid w:val="00F324FE"/>
    <w:rsid w:val="00F40B51"/>
    <w:rsid w:val="00F65837"/>
    <w:rsid w:val="00F66FEA"/>
    <w:rsid w:val="00F754A9"/>
    <w:rsid w:val="00F809BE"/>
    <w:rsid w:val="00F91598"/>
    <w:rsid w:val="00F94845"/>
    <w:rsid w:val="00FA09A4"/>
    <w:rsid w:val="00FB2FEA"/>
    <w:rsid w:val="00FC217D"/>
    <w:rsid w:val="00FE25B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2ABE2"/>
  <w15:chartTrackingRefBased/>
  <w15:docId w15:val="{C20BEECF-EB3D-4C94-8B58-A33FCFB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F5D"/>
  </w:style>
  <w:style w:type="paragraph" w:styleId="Footer">
    <w:name w:val="footer"/>
    <w:basedOn w:val="Normal"/>
    <w:link w:val="FooterChar"/>
    <w:uiPriority w:val="99"/>
    <w:unhideWhenUsed/>
    <w:rsid w:val="006A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5D"/>
  </w:style>
  <w:style w:type="character" w:styleId="Hyperlink">
    <w:name w:val="Hyperlink"/>
    <w:basedOn w:val="DefaultParagraphFont"/>
    <w:uiPriority w:val="99"/>
    <w:unhideWhenUsed/>
    <w:rsid w:val="00376F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10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52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1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C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qFormat/>
    <w:rsid w:val="00C004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00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qFormat/>
    <w:locked/>
    <w:rsid w:val="00B87879"/>
  </w:style>
  <w:style w:type="character" w:styleId="UnresolvedMention">
    <w:name w:val="Unresolved Mention"/>
    <w:basedOn w:val="DefaultParagraphFont"/>
    <w:uiPriority w:val="99"/>
    <w:semiHidden/>
    <w:unhideWhenUsed/>
    <w:rsid w:val="0042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7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single" w:sz="36" w:space="17" w:color="7B889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sie@ee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F304EFC028B468DF3B5CFEA6176E9" ma:contentTypeVersion="19" ma:contentTypeDescription="Create a new document." ma:contentTypeScope="" ma:versionID="a716670074a9abd523d9970dc68b6af3">
  <xsd:schema xmlns:xsd="http://www.w3.org/2001/XMLSchema" xmlns:xs="http://www.w3.org/2001/XMLSchema" xmlns:p="http://schemas.microsoft.com/office/2006/metadata/properties" xmlns:ns2="68c7d4a6-2e15-4a66-ac5e-a07e1e0ec431" xmlns:ns3="a86290a3-8b94-4799-8b40-b4d93d0e1081" targetNamespace="http://schemas.microsoft.com/office/2006/metadata/properties" ma:root="true" ma:fieldsID="8cd5dbd93c6d1a1fd6162e8e3f9afba7" ns2:_="" ns3:_="">
    <xsd:import namespace="68c7d4a6-2e15-4a66-ac5e-a07e1e0ec431"/>
    <xsd:import namespace="a86290a3-8b94-4799-8b40-b4d93d0e1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d4a6-2e15-4a66-ac5e-a07e1e0ec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83e32a-e5f9-4db0-acef-bfc87affa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90a3-8b94-4799-8b40-b4d93d0e1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68001-5e67-4e74-a581-aa919e0685cb}" ma:internalName="TaxCatchAll" ma:showField="CatchAllData" ma:web="a86290a3-8b94-4799-8b40-b4d93d0e1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290a3-8b94-4799-8b40-b4d93d0e1081" xsi:nil="true"/>
    <lcf76f155ced4ddcb4097134ff3c332f xmlns="68c7d4a6-2e15-4a66-ac5e-a07e1e0ec431">
      <Terms xmlns="http://schemas.microsoft.com/office/infopath/2007/PartnerControls"/>
    </lcf76f155ced4ddcb4097134ff3c332f>
    <SharedWithUsers xmlns="a86290a3-8b94-4799-8b40-b4d93d0e1081">
      <UserInfo>
        <DisplayName>Amy Wheatley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529928-D2B3-44C5-916C-71083D6D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d4a6-2e15-4a66-ac5e-a07e1e0ec431"/>
    <ds:schemaRef ds:uri="a86290a3-8b94-4799-8b40-b4d93d0e1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5C345-E942-4F6C-97F4-D2EFC82F7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E562-8C79-485D-9C63-D231FBE49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8F924-B6A0-4077-A3FC-64D6745085CD}">
  <ds:schemaRefs>
    <ds:schemaRef ds:uri="http://schemas.microsoft.com/office/2006/metadata/properties"/>
    <ds:schemaRef ds:uri="http://schemas.microsoft.com/office/infopath/2007/PartnerControls"/>
    <ds:schemaRef ds:uri="a86290a3-8b94-4799-8b40-b4d93d0e1081"/>
    <ds:schemaRef ds:uri="68c7d4a6-2e15-4a66-ac5e-a07e1e0ec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ox</dc:creator>
  <cp:keywords/>
  <dc:description/>
  <cp:lastModifiedBy>Rosie Maltby</cp:lastModifiedBy>
  <cp:revision>2</cp:revision>
  <dcterms:created xsi:type="dcterms:W3CDTF">2023-11-23T09:11:00Z</dcterms:created>
  <dcterms:modified xsi:type="dcterms:W3CDTF">2023-1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F304EFC028B468DF3B5CFEA6176E9</vt:lpwstr>
  </property>
  <property fmtid="{D5CDD505-2E9C-101B-9397-08002B2CF9AE}" pid="3" name="MediaServiceImageTags">
    <vt:lpwstr/>
  </property>
</Properties>
</file>